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7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8"/>
        <w:gridCol w:w="4712"/>
      </w:tblGrid>
      <w:tr w:rsidR="00247528" w:rsidRPr="00246624" w14:paraId="5E363B70" w14:textId="77777777" w:rsidTr="00247528">
        <w:trPr>
          <w:trHeight w:val="1635"/>
        </w:trPr>
        <w:tc>
          <w:tcPr>
            <w:tcW w:w="12508" w:type="dxa"/>
          </w:tcPr>
          <w:p w14:paraId="526795AB" w14:textId="77777777" w:rsidR="00247528" w:rsidRPr="00246624" w:rsidRDefault="00247528" w:rsidP="00840B49">
            <w:pPr>
              <w:rPr>
                <w:bCs/>
              </w:rPr>
            </w:pPr>
            <w:r w:rsidRPr="00246624">
              <w:rPr>
                <w:bCs/>
              </w:rPr>
              <w:t>ПРИНЯТ</w:t>
            </w:r>
          </w:p>
          <w:p w14:paraId="6AE5AB5E" w14:textId="77777777" w:rsidR="00247528" w:rsidRDefault="00247528" w:rsidP="00840B49">
            <w:pPr>
              <w:rPr>
                <w:bCs/>
              </w:rPr>
            </w:pPr>
            <w:r w:rsidRPr="00246624">
              <w:rPr>
                <w:bCs/>
              </w:rPr>
              <w:t>Педагогическим советом</w:t>
            </w:r>
          </w:p>
          <w:p w14:paraId="07EC24B8" w14:textId="77777777" w:rsidR="00247528" w:rsidRPr="00246624" w:rsidRDefault="00247528" w:rsidP="00840B49">
            <w:pPr>
              <w:rPr>
                <w:bCs/>
              </w:rPr>
            </w:pPr>
            <w:r>
              <w:rPr>
                <w:bCs/>
              </w:rPr>
              <w:t>МА ДОУ № 21</w:t>
            </w:r>
          </w:p>
          <w:p w14:paraId="09496C28" w14:textId="77777777" w:rsidR="00247528" w:rsidRPr="00246624" w:rsidRDefault="00247528" w:rsidP="00840B49">
            <w:pPr>
              <w:rPr>
                <w:bCs/>
                <w:u w:val="single"/>
              </w:rPr>
            </w:pPr>
            <w:r w:rsidRPr="00246624">
              <w:rPr>
                <w:bCs/>
              </w:rPr>
              <w:t xml:space="preserve">Протокол </w:t>
            </w:r>
            <w:r w:rsidRPr="00246624">
              <w:rPr>
                <w:bCs/>
                <w:u w:val="single"/>
              </w:rPr>
              <w:t>№ 1</w:t>
            </w:r>
          </w:p>
          <w:p w14:paraId="60C6EEAE" w14:textId="77777777" w:rsidR="00247528" w:rsidRPr="00246624" w:rsidRDefault="00247528" w:rsidP="00840B4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т « 27 » августа 2025</w:t>
            </w:r>
            <w:r w:rsidRPr="00246624">
              <w:rPr>
                <w:bCs/>
                <w:u w:val="single"/>
              </w:rPr>
              <w:t xml:space="preserve"> г</w:t>
            </w:r>
          </w:p>
          <w:p w14:paraId="4ABF733C" w14:textId="77777777" w:rsidR="00247528" w:rsidRPr="00246624" w:rsidRDefault="00247528" w:rsidP="00840B49">
            <w:pPr>
              <w:jc w:val="center"/>
              <w:rPr>
                <w:b/>
                <w:bCs/>
              </w:rPr>
            </w:pPr>
          </w:p>
          <w:p w14:paraId="2DB49F76" w14:textId="77777777" w:rsidR="00247528" w:rsidRPr="00246624" w:rsidRDefault="00247528" w:rsidP="00840B49">
            <w:pPr>
              <w:jc w:val="center"/>
              <w:rPr>
                <w:b/>
                <w:bCs/>
              </w:rPr>
            </w:pPr>
          </w:p>
        </w:tc>
        <w:tc>
          <w:tcPr>
            <w:tcW w:w="4712" w:type="dxa"/>
          </w:tcPr>
          <w:p w14:paraId="05564378" w14:textId="77777777" w:rsidR="00247528" w:rsidRPr="00246624" w:rsidRDefault="00247528" w:rsidP="00247528">
            <w:pPr>
              <w:ind w:right="-404"/>
              <w:rPr>
                <w:bCs/>
              </w:rPr>
            </w:pPr>
            <w:r w:rsidRPr="00246624">
              <w:rPr>
                <w:bCs/>
              </w:rPr>
              <w:t>УТВЕРЖДЕН</w:t>
            </w:r>
          </w:p>
          <w:p w14:paraId="5966FEA6" w14:textId="77777777" w:rsidR="00247528" w:rsidRDefault="00247528" w:rsidP="00840B49">
            <w:pPr>
              <w:rPr>
                <w:bCs/>
              </w:rPr>
            </w:pPr>
            <w:r w:rsidRPr="00246624">
              <w:rPr>
                <w:bCs/>
              </w:rPr>
              <w:t xml:space="preserve">Приказом </w:t>
            </w:r>
            <w:r>
              <w:rPr>
                <w:bCs/>
              </w:rPr>
              <w:t>заведующего</w:t>
            </w:r>
          </w:p>
          <w:p w14:paraId="5F441F03" w14:textId="77777777" w:rsidR="00247528" w:rsidRPr="00246624" w:rsidRDefault="00247528" w:rsidP="00840B49">
            <w:pPr>
              <w:rPr>
                <w:bCs/>
              </w:rPr>
            </w:pPr>
            <w:r w:rsidRPr="00246624">
              <w:rPr>
                <w:bCs/>
              </w:rPr>
              <w:t xml:space="preserve">МА ДОУ № 21 </w:t>
            </w:r>
          </w:p>
          <w:p w14:paraId="5366A7D5" w14:textId="77777777" w:rsidR="00247528" w:rsidRPr="00730A93" w:rsidRDefault="00247528" w:rsidP="00840B49">
            <w:pPr>
              <w:rPr>
                <w:b/>
                <w:bCs/>
                <w:u w:val="single"/>
              </w:rPr>
            </w:pPr>
            <w:r w:rsidRPr="00730A93">
              <w:rPr>
                <w:bCs/>
                <w:u w:val="single"/>
              </w:rPr>
              <w:t>№ 70-ОД</w:t>
            </w:r>
          </w:p>
          <w:p w14:paraId="244165E1" w14:textId="77777777" w:rsidR="00247528" w:rsidRPr="00246624" w:rsidRDefault="00247528" w:rsidP="00840B4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от « 28 » августа 2025</w:t>
            </w:r>
            <w:r w:rsidRPr="00246624">
              <w:rPr>
                <w:bCs/>
                <w:u w:val="single"/>
              </w:rPr>
              <w:t xml:space="preserve"> г</w:t>
            </w:r>
          </w:p>
          <w:p w14:paraId="7BEE37DC" w14:textId="77777777" w:rsidR="00247528" w:rsidRPr="00246624" w:rsidRDefault="00247528" w:rsidP="00840B49">
            <w:pPr>
              <w:rPr>
                <w:b/>
                <w:bCs/>
              </w:rPr>
            </w:pPr>
          </w:p>
          <w:p w14:paraId="7CE1EBED" w14:textId="77777777" w:rsidR="00247528" w:rsidRPr="00246624" w:rsidRDefault="00247528" w:rsidP="00840B49">
            <w:pPr>
              <w:rPr>
                <w:b/>
                <w:bCs/>
              </w:rPr>
            </w:pPr>
          </w:p>
          <w:p w14:paraId="0224F0CB" w14:textId="77777777" w:rsidR="00247528" w:rsidRPr="00246624" w:rsidRDefault="00247528" w:rsidP="00840B49">
            <w:pPr>
              <w:rPr>
                <w:b/>
                <w:bCs/>
              </w:rPr>
            </w:pPr>
          </w:p>
        </w:tc>
      </w:tr>
    </w:tbl>
    <w:p w14:paraId="6699BED6" w14:textId="77777777" w:rsidR="00247528" w:rsidRDefault="00247528" w:rsidP="00247528">
      <w:pPr>
        <w:rPr>
          <w:b/>
          <w:bCs/>
          <w:sz w:val="26"/>
          <w:szCs w:val="26"/>
        </w:rPr>
      </w:pPr>
    </w:p>
    <w:p w14:paraId="333B0A3C" w14:textId="77777777" w:rsidR="00247528" w:rsidRDefault="00247528" w:rsidP="00B34852">
      <w:pPr>
        <w:jc w:val="center"/>
        <w:rPr>
          <w:b/>
          <w:bCs/>
          <w:sz w:val="26"/>
          <w:szCs w:val="26"/>
        </w:rPr>
      </w:pPr>
    </w:p>
    <w:p w14:paraId="375347AB" w14:textId="421CCB54" w:rsidR="00BE2A02" w:rsidRPr="00015C90" w:rsidRDefault="00B8692E" w:rsidP="00B34852">
      <w:pPr>
        <w:jc w:val="center"/>
        <w:rPr>
          <w:b/>
          <w:bCs/>
          <w:sz w:val="26"/>
          <w:szCs w:val="26"/>
        </w:rPr>
      </w:pPr>
      <w:r w:rsidRPr="00015C90">
        <w:rPr>
          <w:b/>
          <w:bCs/>
          <w:sz w:val="26"/>
          <w:szCs w:val="26"/>
        </w:rPr>
        <w:t>ПЛАН РАБОТЫ</w:t>
      </w:r>
    </w:p>
    <w:p w14:paraId="4FDE8E1E" w14:textId="18348F91" w:rsidR="00BE2A02" w:rsidRPr="00247528" w:rsidRDefault="00247528" w:rsidP="00621001">
      <w:pPr>
        <w:jc w:val="center"/>
        <w:rPr>
          <w:b/>
          <w:bCs/>
          <w:sz w:val="26"/>
          <w:szCs w:val="26"/>
          <w:u w:val="single"/>
        </w:rPr>
      </w:pPr>
      <w:r w:rsidRPr="00247528">
        <w:rPr>
          <w:b/>
          <w:bCs/>
          <w:sz w:val="26"/>
          <w:szCs w:val="26"/>
          <w:u w:val="single"/>
        </w:rPr>
        <w:t>муниципального автономного дошкольного образовательного учреждения «Детский Сад № 21»</w:t>
      </w:r>
    </w:p>
    <w:p w14:paraId="0ADE18B4" w14:textId="3BDD7AAE" w:rsidR="00C67EC0" w:rsidRDefault="00A8509D" w:rsidP="00621001">
      <w:pPr>
        <w:jc w:val="center"/>
        <w:rPr>
          <w:b/>
          <w:sz w:val="26"/>
          <w:szCs w:val="26"/>
        </w:rPr>
      </w:pPr>
      <w:r w:rsidRPr="00B10AC0">
        <w:rPr>
          <w:b/>
          <w:sz w:val="26"/>
          <w:szCs w:val="26"/>
        </w:rPr>
        <w:t xml:space="preserve"> </w:t>
      </w:r>
      <w:r w:rsidR="00234248" w:rsidRPr="00B10AC0">
        <w:rPr>
          <w:b/>
          <w:sz w:val="26"/>
          <w:szCs w:val="26"/>
        </w:rPr>
        <w:t>в статусе</w:t>
      </w:r>
      <w:r w:rsidR="00234248" w:rsidRPr="00234248">
        <w:rPr>
          <w:b/>
          <w:color w:val="FF0000"/>
          <w:sz w:val="26"/>
          <w:szCs w:val="26"/>
        </w:rPr>
        <w:t xml:space="preserve"> </w:t>
      </w:r>
      <w:r w:rsidR="00B8692E" w:rsidRPr="00015C90">
        <w:rPr>
          <w:b/>
          <w:sz w:val="26"/>
          <w:szCs w:val="26"/>
        </w:rPr>
        <w:t xml:space="preserve">сетевой </w:t>
      </w:r>
      <w:r w:rsidR="00C67EC0">
        <w:rPr>
          <w:b/>
          <w:sz w:val="26"/>
          <w:szCs w:val="26"/>
        </w:rPr>
        <w:t xml:space="preserve">инновационной </w:t>
      </w:r>
      <w:r w:rsidR="00B8692E" w:rsidRPr="00015C90">
        <w:rPr>
          <w:b/>
          <w:sz w:val="26"/>
          <w:szCs w:val="26"/>
        </w:rPr>
        <w:t xml:space="preserve">площадки </w:t>
      </w:r>
      <w:r w:rsidR="00015C90" w:rsidRPr="00015C90">
        <w:rPr>
          <w:b/>
          <w:sz w:val="26"/>
          <w:szCs w:val="26"/>
        </w:rPr>
        <w:t>Всероссийского эколого-туристического</w:t>
      </w:r>
    </w:p>
    <w:p w14:paraId="49219325" w14:textId="38B890FE" w:rsidR="003F6492" w:rsidRDefault="00015C90" w:rsidP="00B10AC0">
      <w:pPr>
        <w:jc w:val="center"/>
        <w:rPr>
          <w:b/>
          <w:sz w:val="26"/>
          <w:szCs w:val="26"/>
        </w:rPr>
      </w:pPr>
      <w:r w:rsidRPr="00015C90">
        <w:rPr>
          <w:b/>
          <w:sz w:val="26"/>
          <w:szCs w:val="26"/>
        </w:rPr>
        <w:t xml:space="preserve">образовательного проекта </w:t>
      </w:r>
      <w:r w:rsidRPr="003925E9">
        <w:rPr>
          <w:b/>
          <w:sz w:val="26"/>
          <w:szCs w:val="26"/>
        </w:rPr>
        <w:t>«</w:t>
      </w:r>
      <w:r w:rsidR="003925E9" w:rsidRPr="003925E9">
        <w:rPr>
          <w:b/>
          <w:sz w:val="26"/>
          <w:szCs w:val="26"/>
        </w:rPr>
        <w:t>Природа России</w:t>
      </w:r>
      <w:r w:rsidRPr="003925E9">
        <w:rPr>
          <w:b/>
          <w:sz w:val="26"/>
          <w:szCs w:val="26"/>
        </w:rPr>
        <w:t>»</w:t>
      </w:r>
    </w:p>
    <w:p w14:paraId="2AC05FB8" w14:textId="6F096C65" w:rsidR="007001AB" w:rsidRPr="003925E9" w:rsidRDefault="007001AB" w:rsidP="00B10A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5-2026 учебный год</w:t>
      </w:r>
      <w:bookmarkStart w:id="0" w:name="_GoBack"/>
      <w:bookmarkEnd w:id="0"/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657"/>
        <w:gridCol w:w="4867"/>
        <w:gridCol w:w="1984"/>
        <w:gridCol w:w="2127"/>
        <w:gridCol w:w="2489"/>
        <w:gridCol w:w="2870"/>
      </w:tblGrid>
      <w:tr w:rsidR="0018537F" w14:paraId="00FDACBC" w14:textId="77777777" w:rsidTr="00EE2DC7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867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984" w:type="dxa"/>
          </w:tcPr>
          <w:p w14:paraId="3B0B568C" w14:textId="43D788AD" w:rsidR="00B34852" w:rsidRDefault="00B34852" w:rsidP="00B34852">
            <w:pPr>
              <w:jc w:val="center"/>
            </w:pPr>
            <w:r w:rsidRPr="00B34852">
              <w:t>Дата</w:t>
            </w:r>
          </w:p>
          <w:p w14:paraId="73682D55" w14:textId="1EF351F8" w:rsidR="004A570B" w:rsidRPr="00EE2DC7" w:rsidRDefault="004A570B" w:rsidP="006E610D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0C05D5FE" w14:textId="77777777" w:rsidR="00B34852" w:rsidRDefault="00B34852" w:rsidP="00247528">
            <w:pPr>
              <w:jc w:val="center"/>
              <w:rPr>
                <w:rStyle w:val="a8"/>
              </w:rPr>
            </w:pPr>
            <w:r w:rsidRPr="00B34852">
              <w:t>Ответственный</w:t>
            </w:r>
          </w:p>
          <w:p w14:paraId="5BE11361" w14:textId="12B38519" w:rsidR="00247528" w:rsidRPr="00B34852" w:rsidRDefault="00247528" w:rsidP="00247528">
            <w:pPr>
              <w:jc w:val="center"/>
            </w:pPr>
          </w:p>
        </w:tc>
        <w:tc>
          <w:tcPr>
            <w:tcW w:w="2870" w:type="dxa"/>
          </w:tcPr>
          <w:p w14:paraId="64B14DAC" w14:textId="68DF2383" w:rsidR="00B34852" w:rsidRPr="00B34852" w:rsidRDefault="00117687" w:rsidP="00B34852">
            <w:pPr>
              <w:jc w:val="center"/>
            </w:pPr>
            <w:r>
              <w:t>Планируемый результат</w:t>
            </w:r>
            <w:r w:rsidR="00B34852" w:rsidRPr="00B34852">
              <w:t xml:space="preserve"> </w:t>
            </w:r>
          </w:p>
        </w:tc>
      </w:tr>
      <w:tr w:rsidR="00B34852" w14:paraId="54CDECBE" w14:textId="77777777" w:rsidTr="00EE2DC7">
        <w:tc>
          <w:tcPr>
            <w:tcW w:w="14994" w:type="dxa"/>
            <w:gridSpan w:val="6"/>
          </w:tcPr>
          <w:p w14:paraId="168ADE3C" w14:textId="77777777" w:rsidR="00E97BAA" w:rsidRPr="00EE2DC7" w:rsidRDefault="00E97BAA" w:rsidP="00BB5C03">
            <w:pPr>
              <w:rPr>
                <w:bCs/>
                <w:sz w:val="8"/>
                <w:szCs w:val="8"/>
              </w:rPr>
            </w:pPr>
          </w:p>
          <w:p w14:paraId="02F38F52" w14:textId="5BC44160"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EE2DC7">
        <w:tc>
          <w:tcPr>
            <w:tcW w:w="657" w:type="dxa"/>
          </w:tcPr>
          <w:p w14:paraId="7B001874" w14:textId="4D22F1A7" w:rsidR="00B34852" w:rsidRPr="00621001" w:rsidRDefault="00621001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14337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EE2DC7">
        <w:tc>
          <w:tcPr>
            <w:tcW w:w="657" w:type="dxa"/>
          </w:tcPr>
          <w:p w14:paraId="7197BD73" w14:textId="509D73A7" w:rsidR="00B34852" w:rsidRPr="00B34852" w:rsidRDefault="00B34852" w:rsidP="00B34852">
            <w:pPr>
              <w:jc w:val="center"/>
            </w:pPr>
            <w:r>
              <w:t>1.1</w:t>
            </w:r>
            <w:r w:rsidR="00621001">
              <w:t>.</w:t>
            </w:r>
          </w:p>
        </w:tc>
        <w:tc>
          <w:tcPr>
            <w:tcW w:w="4867" w:type="dxa"/>
          </w:tcPr>
          <w:p w14:paraId="654BC967" w14:textId="2AED0008" w:rsidR="006E610D" w:rsidRPr="00B34852" w:rsidRDefault="00B34852" w:rsidP="00655197">
            <w:r>
              <w:t xml:space="preserve">Проект приказа о создании </w:t>
            </w:r>
            <w:r w:rsidR="00655197">
              <w:t xml:space="preserve">рабочей </w:t>
            </w:r>
            <w:r w:rsidR="009271A3">
              <w:t xml:space="preserve">группы </w:t>
            </w:r>
            <w:r w:rsidR="00655197" w:rsidRPr="00655197">
              <w:t xml:space="preserve">сетевой </w:t>
            </w:r>
            <w:r w:rsidR="00C67EC0">
              <w:t xml:space="preserve">инновационной </w:t>
            </w:r>
            <w:r w:rsidR="00655197" w:rsidRPr="00655197">
              <w:t xml:space="preserve">площадки </w:t>
            </w:r>
            <w:r w:rsidR="00247528">
              <w:t>ДОУ</w:t>
            </w:r>
          </w:p>
        </w:tc>
        <w:tc>
          <w:tcPr>
            <w:tcW w:w="1984" w:type="dxa"/>
          </w:tcPr>
          <w:p w14:paraId="277A7286" w14:textId="2D3B8572" w:rsidR="00B34852" w:rsidRPr="004A570B" w:rsidRDefault="00247528" w:rsidP="00D507FB">
            <w:pPr>
              <w:jc w:val="center"/>
              <w:rPr>
                <w:color w:val="FF0000"/>
              </w:rPr>
            </w:pPr>
            <w:r>
              <w:t>сентябрь</w:t>
            </w:r>
            <w:r w:rsidR="00015C90">
              <w:t xml:space="preserve"> </w:t>
            </w:r>
            <w:r>
              <w:t>2025</w:t>
            </w:r>
          </w:p>
        </w:tc>
        <w:tc>
          <w:tcPr>
            <w:tcW w:w="2127" w:type="dxa"/>
          </w:tcPr>
          <w:p w14:paraId="1F884D0F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7645D72B" w14:textId="77777777" w:rsidR="00247528" w:rsidRDefault="00247528" w:rsidP="00B34852">
            <w:pPr>
              <w:jc w:val="center"/>
            </w:pPr>
            <w:r>
              <w:t xml:space="preserve">Заведующий </w:t>
            </w:r>
          </w:p>
          <w:p w14:paraId="4B00EBC6" w14:textId="408C4FB6" w:rsidR="00247528" w:rsidRPr="00B34852" w:rsidRDefault="00247528" w:rsidP="00B34852">
            <w:pPr>
              <w:jc w:val="center"/>
            </w:pPr>
            <w:r>
              <w:t>Петрова В.В.</w:t>
            </w:r>
          </w:p>
        </w:tc>
        <w:tc>
          <w:tcPr>
            <w:tcW w:w="2870" w:type="dxa"/>
          </w:tcPr>
          <w:p w14:paraId="7D61F506" w14:textId="6080F1F0" w:rsidR="00B34852" w:rsidRPr="00B34852" w:rsidRDefault="00247528" w:rsidP="00655197">
            <w:r>
              <w:t>Приказ по ДОУ</w:t>
            </w:r>
            <w:r w:rsidR="005B1C63">
              <w:t xml:space="preserve"> о создании </w:t>
            </w:r>
            <w:r w:rsidR="00655197">
              <w:t>рабочей группы</w:t>
            </w:r>
          </w:p>
        </w:tc>
      </w:tr>
      <w:tr w:rsidR="0018537F" w14:paraId="79EF766C" w14:textId="77777777" w:rsidTr="00EE2DC7">
        <w:tc>
          <w:tcPr>
            <w:tcW w:w="657" w:type="dxa"/>
          </w:tcPr>
          <w:p w14:paraId="7DE5BA7E" w14:textId="30DECD8A" w:rsidR="00B34852" w:rsidRPr="00B34852" w:rsidRDefault="00796B4A" w:rsidP="00B34852">
            <w:pPr>
              <w:jc w:val="center"/>
            </w:pPr>
            <w:r>
              <w:t>1.2</w:t>
            </w:r>
            <w:r w:rsidR="00621001">
              <w:t>.</w:t>
            </w:r>
          </w:p>
        </w:tc>
        <w:tc>
          <w:tcPr>
            <w:tcW w:w="4867" w:type="dxa"/>
          </w:tcPr>
          <w:p w14:paraId="71306609" w14:textId="19BB5E2D" w:rsidR="00B34852" w:rsidRPr="00B34852" w:rsidRDefault="00925E4B" w:rsidP="00655197">
            <w:r w:rsidRPr="00484214">
              <w:t xml:space="preserve">Формирование плана работы </w:t>
            </w:r>
            <w:r w:rsidR="00655197">
              <w:t xml:space="preserve">сетевой </w:t>
            </w:r>
            <w:r w:rsidR="00C67EC0">
              <w:t xml:space="preserve">инновационной </w:t>
            </w:r>
            <w:r w:rsidR="00655197">
              <w:t>площадки ДОО</w:t>
            </w:r>
          </w:p>
        </w:tc>
        <w:tc>
          <w:tcPr>
            <w:tcW w:w="1984" w:type="dxa"/>
          </w:tcPr>
          <w:p w14:paraId="68C7679F" w14:textId="155A1AED" w:rsidR="00B34852" w:rsidRPr="00B34852" w:rsidRDefault="00247528" w:rsidP="00D507FB">
            <w:pPr>
              <w:jc w:val="center"/>
            </w:pPr>
            <w:r>
              <w:t>сентябрь</w:t>
            </w:r>
            <w:r w:rsidR="00015C90">
              <w:t xml:space="preserve"> </w:t>
            </w:r>
            <w:r>
              <w:t>2025</w:t>
            </w:r>
          </w:p>
        </w:tc>
        <w:tc>
          <w:tcPr>
            <w:tcW w:w="2127" w:type="dxa"/>
          </w:tcPr>
          <w:p w14:paraId="44DF1E72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17137E04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3E9FD388" w14:textId="61D60FEE" w:rsidR="00B34852" w:rsidRPr="00B34852" w:rsidRDefault="00247528" w:rsidP="00247528">
            <w:pPr>
              <w:ind w:right="-170"/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1482D343" w14:textId="3E54243E" w:rsidR="00B34852" w:rsidRPr="00B34852" w:rsidRDefault="005D59C8" w:rsidP="00655197">
            <w:r>
              <w:t xml:space="preserve">План работы </w:t>
            </w:r>
            <w:r w:rsidR="00655197">
              <w:t xml:space="preserve">сетевой площадки ДОО </w:t>
            </w:r>
            <w:r w:rsidR="00BB5C03">
              <w:t xml:space="preserve">на </w:t>
            </w:r>
            <w:r>
              <w:t>год</w:t>
            </w:r>
          </w:p>
        </w:tc>
      </w:tr>
      <w:tr w:rsidR="0018537F" w14:paraId="529AC8C1" w14:textId="77777777" w:rsidTr="00EE2DC7">
        <w:tc>
          <w:tcPr>
            <w:tcW w:w="657" w:type="dxa"/>
          </w:tcPr>
          <w:p w14:paraId="729EF934" w14:textId="646DC92E" w:rsidR="00B34852" w:rsidRPr="00B34852" w:rsidRDefault="00796B4A" w:rsidP="00B34852">
            <w:pPr>
              <w:jc w:val="center"/>
            </w:pPr>
            <w:r>
              <w:t>1.3</w:t>
            </w:r>
            <w:r w:rsidR="00621001">
              <w:t>.</w:t>
            </w:r>
          </w:p>
        </w:tc>
        <w:tc>
          <w:tcPr>
            <w:tcW w:w="4867" w:type="dxa"/>
          </w:tcPr>
          <w:p w14:paraId="57CB365A" w14:textId="7AD866F9" w:rsidR="00B34852" w:rsidRPr="00B34852" w:rsidRDefault="00E85EF0" w:rsidP="00B8692E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B555D">
              <w:t xml:space="preserve"> </w:t>
            </w:r>
            <w:r>
              <w:t xml:space="preserve">деятельности </w:t>
            </w:r>
            <w:r w:rsidR="00B8692E">
              <w:t xml:space="preserve">сетевой площадки </w:t>
            </w:r>
            <w:r w:rsidR="005D59C8" w:rsidRPr="00925E4B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984" w:type="dxa"/>
          </w:tcPr>
          <w:p w14:paraId="29F0FB48" w14:textId="5BCB8AE0" w:rsidR="00B34852" w:rsidRPr="004A570B" w:rsidRDefault="00E11639" w:rsidP="00E11639">
            <w:pPr>
              <w:jc w:val="center"/>
              <w:rPr>
                <w:color w:val="FF0000"/>
              </w:rPr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1CE4B1CE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1E237D6E" w14:textId="77777777" w:rsidR="00247528" w:rsidRDefault="00247528" w:rsidP="00247528">
            <w:pPr>
              <w:jc w:val="center"/>
            </w:pPr>
            <w:r>
              <w:t xml:space="preserve">Заведующий </w:t>
            </w:r>
          </w:p>
          <w:p w14:paraId="0C85EB9A" w14:textId="528FB954" w:rsidR="00B34852" w:rsidRPr="00B34852" w:rsidRDefault="00247528" w:rsidP="00247528">
            <w:pPr>
              <w:jc w:val="center"/>
            </w:pPr>
            <w:r>
              <w:t>Петрова В.В.</w:t>
            </w:r>
          </w:p>
        </w:tc>
        <w:tc>
          <w:tcPr>
            <w:tcW w:w="2870" w:type="dxa"/>
          </w:tcPr>
          <w:p w14:paraId="08AC3C87" w14:textId="45EC63FD" w:rsidR="00B34852" w:rsidRPr="00B34852" w:rsidRDefault="005D59C8" w:rsidP="005D59C8">
            <w:r>
              <w:t>Договор</w:t>
            </w:r>
            <w:r w:rsidR="00FB4D32">
              <w:t>ы</w:t>
            </w:r>
            <w:r>
              <w:t xml:space="preserve"> о сотрудничестве</w:t>
            </w:r>
          </w:p>
        </w:tc>
      </w:tr>
      <w:tr w:rsidR="00925E4B" w14:paraId="47DD4122" w14:textId="77777777" w:rsidTr="00EE2DC7">
        <w:tc>
          <w:tcPr>
            <w:tcW w:w="657" w:type="dxa"/>
          </w:tcPr>
          <w:p w14:paraId="71AE1605" w14:textId="41690BCB" w:rsidR="00925E4B" w:rsidRPr="00B34852" w:rsidRDefault="00796B4A" w:rsidP="00925E4B">
            <w:pPr>
              <w:jc w:val="center"/>
            </w:pPr>
            <w:r>
              <w:t>1.4</w:t>
            </w:r>
            <w:r w:rsidR="00621001">
              <w:t>.</w:t>
            </w:r>
          </w:p>
        </w:tc>
        <w:tc>
          <w:tcPr>
            <w:tcW w:w="4867" w:type="dxa"/>
          </w:tcPr>
          <w:p w14:paraId="3E8F9FAC" w14:textId="1D82F21D" w:rsidR="00925E4B" w:rsidRPr="00C733E0" w:rsidRDefault="00925E4B" w:rsidP="00925E4B">
            <w:r w:rsidRPr="00484214">
              <w:t>Сост</w:t>
            </w:r>
            <w:r w:rsidR="00FB4D32">
              <w:t>авление аналитического отчета о результатах</w:t>
            </w:r>
            <w:r w:rsidRPr="00484214">
              <w:t xml:space="preserve"> </w:t>
            </w:r>
            <w:r w:rsidR="009271A3">
              <w:t>инновационной деятельности по П</w:t>
            </w:r>
            <w:r w:rsidRPr="00484214">
              <w:t>роекту</w:t>
            </w:r>
          </w:p>
        </w:tc>
        <w:tc>
          <w:tcPr>
            <w:tcW w:w="1984" w:type="dxa"/>
          </w:tcPr>
          <w:p w14:paraId="26ED6C04" w14:textId="4AAA7D72" w:rsidR="00925E4B" w:rsidRPr="004A570B" w:rsidRDefault="00E11639" w:rsidP="00925E4B">
            <w:pPr>
              <w:jc w:val="center"/>
              <w:rPr>
                <w:color w:val="FF0000"/>
              </w:rPr>
            </w:pPr>
            <w:r>
              <w:t>Завершающий этап Проекта</w:t>
            </w:r>
          </w:p>
        </w:tc>
        <w:tc>
          <w:tcPr>
            <w:tcW w:w="2127" w:type="dxa"/>
          </w:tcPr>
          <w:p w14:paraId="595CAA12" w14:textId="77777777" w:rsidR="00925E4B" w:rsidRDefault="00FB4D32" w:rsidP="00925E4B">
            <w:pPr>
              <w:jc w:val="center"/>
            </w:pPr>
            <w:r>
              <w:t>Инновационная</w:t>
            </w:r>
            <w:r w:rsidR="00925E4B" w:rsidRPr="00484214">
              <w:t xml:space="preserve"> группа</w:t>
            </w:r>
          </w:p>
          <w:p w14:paraId="7D55A9D2" w14:textId="3F676524" w:rsidR="00FB4D32" w:rsidRPr="00C733E0" w:rsidRDefault="00FB4D32" w:rsidP="00925E4B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5958253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5A60CB5C" w14:textId="73B583B0" w:rsidR="00925E4B" w:rsidRPr="00C733E0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4E665BD1" w14:textId="1E9A4869" w:rsidR="00925E4B" w:rsidRPr="00C733E0" w:rsidRDefault="00925E4B" w:rsidP="00925E4B">
            <w:r>
              <w:t>Аналитическая справка (по установленной форме)</w:t>
            </w:r>
          </w:p>
        </w:tc>
      </w:tr>
      <w:tr w:rsidR="00925E4B" w14:paraId="4A005F42" w14:textId="77777777" w:rsidTr="00EE2DC7">
        <w:tc>
          <w:tcPr>
            <w:tcW w:w="657" w:type="dxa"/>
          </w:tcPr>
          <w:p w14:paraId="7E79DBE7" w14:textId="768D4398" w:rsidR="00925E4B" w:rsidRPr="00DF2BD0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14:paraId="06B811FA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925E4B" w:rsidRPr="00EE2DC7" w:rsidRDefault="00925E4B" w:rsidP="00925E4B">
            <w:pPr>
              <w:rPr>
                <w:bCs/>
                <w:sz w:val="12"/>
                <w:szCs w:val="12"/>
              </w:rPr>
            </w:pPr>
          </w:p>
        </w:tc>
      </w:tr>
      <w:tr w:rsidR="00925E4B" w14:paraId="7D642945" w14:textId="77777777" w:rsidTr="00EE2DC7">
        <w:tc>
          <w:tcPr>
            <w:tcW w:w="657" w:type="dxa"/>
            <w:tcBorders>
              <w:right w:val="single" w:sz="4" w:space="0" w:color="auto"/>
            </w:tcBorders>
          </w:tcPr>
          <w:p w14:paraId="02A08DDE" w14:textId="20A79D58" w:rsidR="00925E4B" w:rsidRPr="00B34852" w:rsidRDefault="00925E4B" w:rsidP="00925E4B">
            <w:pPr>
              <w:jc w:val="center"/>
            </w:pPr>
            <w:r>
              <w:t>2.1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804" w14:textId="42259264" w:rsidR="00925E4B" w:rsidRPr="002366FC" w:rsidRDefault="00EA059A" w:rsidP="003925E9">
            <w:pPr>
              <w:jc w:val="both"/>
              <w:rPr>
                <w:color w:val="FF0000"/>
              </w:rPr>
            </w:pPr>
            <w:r w:rsidRPr="00B10AC0">
              <w:t>Обучение</w:t>
            </w:r>
            <w:r w:rsidR="00E71125">
              <w:t xml:space="preserve"> </w:t>
            </w:r>
            <w:r w:rsidR="00925E4B">
              <w:t>участн</w:t>
            </w:r>
            <w:r w:rsidR="009271A3">
              <w:t xml:space="preserve">иков сетевой площадки </w:t>
            </w:r>
            <w:r w:rsidR="00925E4B">
              <w:t xml:space="preserve">на курсах повышения квалификации </w:t>
            </w:r>
            <w:r w:rsidR="00FB4D32">
              <w:t xml:space="preserve">по программе </w:t>
            </w:r>
            <w:r w:rsidR="00015C90" w:rsidRPr="003925E9">
              <w:t>«</w:t>
            </w:r>
            <w:r w:rsidR="003925E9" w:rsidRPr="003925E9">
              <w:t>Формирование ценностного отношения к природе и уважения к традиционным российским духовно-</w:t>
            </w:r>
            <w:r w:rsidR="003925E9" w:rsidRPr="003925E9">
              <w:lastRenderedPageBreak/>
              <w:t>нравственным ценностям в интеграции проектной, экспериментальной и игровой деятельности»</w:t>
            </w:r>
            <w:r w:rsidR="00015C90">
              <w:t xml:space="preserve"> </w:t>
            </w:r>
            <w:r w:rsidR="00925E4B" w:rsidRPr="00015C90">
              <w:t>в объеме 72 часа, в АНО ДПО</w:t>
            </w:r>
            <w:r w:rsidR="00925E4B">
              <w:t xml:space="preserve"> «Институт</w:t>
            </w:r>
            <w:r w:rsidR="00925E4B" w:rsidRPr="00236274">
              <w:t xml:space="preserve"> образовательных технологий»</w:t>
            </w:r>
            <w:r w:rsidR="00925E4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E67" w14:textId="12189D76" w:rsidR="00925E4B" w:rsidRPr="00B34852" w:rsidRDefault="00925E4B" w:rsidP="00925E4B">
            <w:pPr>
              <w:jc w:val="center"/>
            </w:pPr>
            <w:r>
              <w:lastRenderedPageBreak/>
              <w:t>В соответствии с графиком проведения</w:t>
            </w:r>
            <w:r w:rsidR="00FB4D32">
              <w:t xml:space="preserve"> курсов Инстит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55C" w14:textId="77777777" w:rsidR="00925E4B" w:rsidRDefault="00247528" w:rsidP="00925E4B">
            <w:pPr>
              <w:jc w:val="center"/>
            </w:pPr>
            <w:r>
              <w:t>Ромашкина Ю.Э.</w:t>
            </w:r>
          </w:p>
          <w:p w14:paraId="3094E3F2" w14:textId="3B59BF8A" w:rsidR="00247528" w:rsidRPr="00B34852" w:rsidRDefault="00247528" w:rsidP="00925E4B">
            <w:pPr>
              <w:jc w:val="center"/>
            </w:pPr>
            <w:r>
              <w:t>Иванова А.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9C3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5AF97C2D" w14:textId="0D408146" w:rsidR="00925E4B" w:rsidRPr="00B3485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35" w14:textId="4E31EC96" w:rsidR="00925E4B" w:rsidRPr="00B34852" w:rsidRDefault="00925E4B" w:rsidP="00925E4B">
            <w:pPr>
              <w:jc w:val="center"/>
            </w:pPr>
            <w:r>
              <w:t>Удостоверение о прохождении КПК</w:t>
            </w:r>
          </w:p>
        </w:tc>
      </w:tr>
      <w:tr w:rsidR="00925E4B" w14:paraId="4E749925" w14:textId="77777777" w:rsidTr="00EE2DC7">
        <w:tc>
          <w:tcPr>
            <w:tcW w:w="657" w:type="dxa"/>
          </w:tcPr>
          <w:p w14:paraId="0BE0D37E" w14:textId="14950049" w:rsidR="00925E4B" w:rsidRPr="00B34852" w:rsidRDefault="00925E4B" w:rsidP="00925E4B">
            <w:pPr>
              <w:jc w:val="center"/>
            </w:pPr>
            <w:r>
              <w:lastRenderedPageBreak/>
              <w:t>2.2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B1E41F2" w14:textId="68819C07" w:rsidR="00925E4B" w:rsidRPr="003925E9" w:rsidRDefault="00925E4B" w:rsidP="003925E9">
            <w:pPr>
              <w:jc w:val="both"/>
            </w:pPr>
            <w:r>
              <w:t>Участие</w:t>
            </w:r>
            <w:r w:rsidRPr="00A44903">
              <w:t xml:space="preserve"> </w:t>
            </w:r>
            <w:r>
              <w:t xml:space="preserve">рабочей </w:t>
            </w:r>
            <w:r w:rsidR="00247528">
              <w:t>группы ДОУ</w:t>
            </w:r>
            <w:r w:rsidRPr="00A44903">
              <w:t xml:space="preserve"> </w:t>
            </w:r>
            <w:r>
              <w:t>в серии</w:t>
            </w:r>
            <w:r w:rsidRPr="00A44903">
              <w:t xml:space="preserve"> методических семинаров</w:t>
            </w:r>
            <w:r w:rsidR="00FB4D32">
              <w:t xml:space="preserve">, вебинаров </w:t>
            </w:r>
            <w:r w:rsidR="003925E9" w:rsidRPr="003925E9">
              <w:t xml:space="preserve">по тематике </w:t>
            </w:r>
            <w:r w:rsidR="003925E9" w:rsidRPr="003925E9">
              <w:rPr>
                <w:color w:val="000000" w:themeColor="text1"/>
              </w:rPr>
              <w:t>образовательного проекта</w:t>
            </w:r>
            <w:r w:rsidR="003925E9">
              <w:rPr>
                <w:color w:val="000000" w:themeColor="text1"/>
              </w:rPr>
              <w:t>:</w:t>
            </w:r>
            <w:r w:rsidR="003F76E2">
              <w:t xml:space="preserve"> формирование</w:t>
            </w:r>
            <w:r w:rsidR="00FB4D32" w:rsidRPr="003925E9">
              <w:t xml:space="preserve"> </w:t>
            </w:r>
            <w:r w:rsidR="003925E9" w:rsidRPr="003925E9">
              <w:t>у детей дошкольного возраста целостного взгляда на природу и место человека в ней, представления о богатстве природного мира в разных регионах России</w:t>
            </w:r>
            <w:r w:rsidR="003925E9"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D1B43F" w14:textId="77777777" w:rsidR="00925E4B" w:rsidRDefault="00925E4B" w:rsidP="00925E4B">
            <w:pPr>
              <w:jc w:val="center"/>
            </w:pPr>
            <w:r>
              <w:t xml:space="preserve">Расписание </w:t>
            </w:r>
            <w:r w:rsidRPr="00A44903">
              <w:t>семинаров (дистанционно)</w:t>
            </w:r>
          </w:p>
          <w:p w14:paraId="62D4AB17" w14:textId="298E53B6" w:rsidR="00FB4D32" w:rsidRPr="00B34852" w:rsidRDefault="00FB4D32" w:rsidP="00925E4B">
            <w:pPr>
              <w:jc w:val="center"/>
            </w:pPr>
            <w:r>
              <w:t>Институ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E801E2" w14:textId="77777777" w:rsidR="00247528" w:rsidRDefault="00247528" w:rsidP="00247528">
            <w:pPr>
              <w:jc w:val="center"/>
            </w:pPr>
            <w:r>
              <w:t>Ромашкина Ю.Э.</w:t>
            </w:r>
          </w:p>
          <w:p w14:paraId="13B48AD1" w14:textId="7B9D11A4" w:rsidR="00925E4B" w:rsidRPr="00B34852" w:rsidRDefault="00247528" w:rsidP="00247528">
            <w:pPr>
              <w:jc w:val="center"/>
            </w:pPr>
            <w:r>
              <w:t>Иванова А.А.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2AFC74B7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103E3843" w14:textId="32166B98" w:rsidR="00925E4B" w:rsidRPr="00B3485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3E012EFE" w14:textId="5BF96062" w:rsidR="00925E4B" w:rsidRPr="00B34852" w:rsidRDefault="00925E4B" w:rsidP="00925E4B">
            <w:pPr>
              <w:jc w:val="center"/>
            </w:pPr>
            <w:r>
              <w:t>График участия членов рабочей группы, согласно расписания</w:t>
            </w:r>
          </w:p>
        </w:tc>
      </w:tr>
      <w:tr w:rsidR="00925E4B" w14:paraId="46FF06A7" w14:textId="77777777" w:rsidTr="00EE2DC7">
        <w:tc>
          <w:tcPr>
            <w:tcW w:w="657" w:type="dxa"/>
          </w:tcPr>
          <w:p w14:paraId="54C0D792" w14:textId="05D082D7" w:rsidR="00925E4B" w:rsidRPr="000F3917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37" w:type="dxa"/>
            <w:gridSpan w:val="5"/>
          </w:tcPr>
          <w:p w14:paraId="0923247B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925E4B" w:rsidRPr="004736C8" w:rsidRDefault="00925E4B" w:rsidP="0062100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5E4B" w14:paraId="2CDF77D0" w14:textId="77777777" w:rsidTr="00EE2DC7">
        <w:tc>
          <w:tcPr>
            <w:tcW w:w="657" w:type="dxa"/>
          </w:tcPr>
          <w:p w14:paraId="4107EE07" w14:textId="44001301" w:rsidR="00925E4B" w:rsidRPr="00B34852" w:rsidRDefault="00FB4D32" w:rsidP="00925E4B">
            <w:pPr>
              <w:jc w:val="center"/>
            </w:pPr>
            <w:r>
              <w:t>3.1</w:t>
            </w:r>
            <w:r w:rsidR="00621001">
              <w:t>.</w:t>
            </w:r>
          </w:p>
        </w:tc>
        <w:tc>
          <w:tcPr>
            <w:tcW w:w="4867" w:type="dxa"/>
          </w:tcPr>
          <w:p w14:paraId="68435A95" w14:textId="1B2F7A67" w:rsidR="00925E4B" w:rsidRPr="00B34852" w:rsidRDefault="00EA059A" w:rsidP="00B10AC0">
            <w:r w:rsidRPr="00B10AC0">
              <w:t>Пополнение</w:t>
            </w:r>
            <w:r w:rsidRPr="00EA059A">
              <w:rPr>
                <w:color w:val="FF0000"/>
              </w:rPr>
              <w:t xml:space="preserve"> </w:t>
            </w:r>
            <w:r w:rsidR="00B10AC0">
              <w:t>методической библиотеки</w:t>
            </w:r>
            <w:r w:rsidR="00925E4B">
              <w:t xml:space="preserve"> </w:t>
            </w:r>
            <w:r w:rsidR="00FB4D32">
              <w:t xml:space="preserve">ДОО программно-методическими, наглядно-дидактическими и другими </w:t>
            </w:r>
            <w:r w:rsidR="00925E4B">
              <w:t xml:space="preserve">материалами </w:t>
            </w:r>
            <w:r w:rsidR="00FB4D32">
              <w:t>по тематике Проекта</w:t>
            </w:r>
          </w:p>
        </w:tc>
        <w:tc>
          <w:tcPr>
            <w:tcW w:w="1984" w:type="dxa"/>
          </w:tcPr>
          <w:p w14:paraId="7AF6F060" w14:textId="4D540585" w:rsidR="00925E4B" w:rsidRPr="00B34852" w:rsidRDefault="00E11639" w:rsidP="00E11639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6E708271" w14:textId="5A82F735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247528">
              <w:t xml:space="preserve"> ДОУ</w:t>
            </w:r>
          </w:p>
        </w:tc>
        <w:tc>
          <w:tcPr>
            <w:tcW w:w="2489" w:type="dxa"/>
          </w:tcPr>
          <w:p w14:paraId="44E3A4DF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6D4914B8" w14:textId="6C38D1F4" w:rsidR="00925E4B" w:rsidRPr="00B3485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27ACD7CC" w14:textId="6E870461" w:rsidR="00925E4B" w:rsidRPr="00B34852" w:rsidRDefault="00925E4B" w:rsidP="00925E4B">
            <w:r>
              <w:t>Расширенный вариант библиотеки методических материалов</w:t>
            </w:r>
          </w:p>
        </w:tc>
      </w:tr>
      <w:tr w:rsidR="00925E4B" w14:paraId="51CAA7FB" w14:textId="77777777" w:rsidTr="00EE2DC7">
        <w:tc>
          <w:tcPr>
            <w:tcW w:w="657" w:type="dxa"/>
          </w:tcPr>
          <w:p w14:paraId="6B7DC64E" w14:textId="51E5D405" w:rsidR="00925E4B" w:rsidRPr="00B34852" w:rsidRDefault="00FB4D32" w:rsidP="00925E4B">
            <w:pPr>
              <w:jc w:val="center"/>
            </w:pPr>
            <w:r>
              <w:t>3.2</w:t>
            </w:r>
            <w:r w:rsidR="00621001">
              <w:t>.</w:t>
            </w:r>
          </w:p>
        </w:tc>
        <w:tc>
          <w:tcPr>
            <w:tcW w:w="4867" w:type="dxa"/>
          </w:tcPr>
          <w:p w14:paraId="532D8656" w14:textId="51A02A99" w:rsidR="00925E4B" w:rsidRPr="00B34852" w:rsidRDefault="00B10AC0" w:rsidP="00B10AC0">
            <w:r w:rsidRPr="00B10AC0">
              <w:t xml:space="preserve">Создание </w:t>
            </w:r>
            <w:r w:rsidR="00925E4B" w:rsidRPr="00B10AC0">
              <w:t>э</w:t>
            </w:r>
            <w:r>
              <w:t>лектронных</w:t>
            </w:r>
            <w:r w:rsidR="00925E4B">
              <w:t xml:space="preserve"> ресурс</w:t>
            </w:r>
            <w:r>
              <w:t xml:space="preserve">ов </w:t>
            </w:r>
            <w:r w:rsidR="00925E4B">
              <w:t xml:space="preserve">информационных и обучающих материалов (вебинары, презентации, видеосюжеты и др.) </w:t>
            </w:r>
          </w:p>
        </w:tc>
        <w:tc>
          <w:tcPr>
            <w:tcW w:w="1984" w:type="dxa"/>
          </w:tcPr>
          <w:p w14:paraId="14876F94" w14:textId="5D6268BC" w:rsidR="00925E4B" w:rsidRPr="00B34852" w:rsidRDefault="00E11639" w:rsidP="00925E4B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2AD04E8B" w14:textId="209FF611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247528">
              <w:t xml:space="preserve"> ДОУ</w:t>
            </w:r>
          </w:p>
        </w:tc>
        <w:tc>
          <w:tcPr>
            <w:tcW w:w="2489" w:type="dxa"/>
          </w:tcPr>
          <w:p w14:paraId="31E7B43F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1461F2CE" w14:textId="20FAB4F2" w:rsidR="00925E4B" w:rsidRPr="00B34852" w:rsidRDefault="00247528" w:rsidP="00247528">
            <w:pPr>
              <w:ind w:right="-170"/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73CFADE6" w14:textId="0D11DF46" w:rsidR="00925E4B" w:rsidRDefault="00925E4B" w:rsidP="00925E4B">
            <w:r>
              <w:t>Вебинары,</w:t>
            </w:r>
          </w:p>
          <w:p w14:paraId="406919E3" w14:textId="01AF3C87" w:rsidR="00925E4B" w:rsidRDefault="00925E4B" w:rsidP="00925E4B">
            <w:r>
              <w:t>Видеосюжеты,</w:t>
            </w:r>
          </w:p>
          <w:p w14:paraId="7A5DE41E" w14:textId="28DEF962" w:rsidR="00925E4B" w:rsidRDefault="00925E4B" w:rsidP="00925E4B">
            <w:r>
              <w:t>Презентации и др.</w:t>
            </w:r>
          </w:p>
          <w:p w14:paraId="0CAC872E" w14:textId="374F5ADF" w:rsidR="00925E4B" w:rsidRPr="00B34852" w:rsidRDefault="00925E4B" w:rsidP="00925E4B"/>
        </w:tc>
      </w:tr>
      <w:tr w:rsidR="00FB4D32" w14:paraId="3665DE99" w14:textId="77777777" w:rsidTr="00EE2DC7">
        <w:tc>
          <w:tcPr>
            <w:tcW w:w="657" w:type="dxa"/>
          </w:tcPr>
          <w:p w14:paraId="4F312F58" w14:textId="7903A8AB" w:rsidR="00FB4D32" w:rsidRDefault="00FB4D32" w:rsidP="00FB4D32">
            <w:pPr>
              <w:jc w:val="center"/>
            </w:pPr>
            <w:r>
              <w:t>3.3</w:t>
            </w:r>
            <w:r w:rsidR="00621001">
              <w:t>.</w:t>
            </w:r>
          </w:p>
        </w:tc>
        <w:tc>
          <w:tcPr>
            <w:tcW w:w="4867" w:type="dxa"/>
          </w:tcPr>
          <w:p w14:paraId="2CF2286D" w14:textId="366DD24E" w:rsidR="00FB4D32" w:rsidRDefault="00EA059A" w:rsidP="00B10AC0">
            <w:r w:rsidRPr="00B10AC0">
              <w:t xml:space="preserve">Формирование </w:t>
            </w:r>
            <w:r w:rsidR="00FB4D32">
              <w:t>банк</w:t>
            </w:r>
            <w:r w:rsidR="00B10AC0">
              <w:t>а</w:t>
            </w:r>
            <w:r w:rsidR="00FB4D32">
              <w:t xml:space="preserve"> диагностических методик по оценке эффективности реализации </w:t>
            </w:r>
            <w:r w:rsidR="00E71125">
              <w:t xml:space="preserve">Проекта </w:t>
            </w:r>
            <w:r w:rsidR="00FB4D32">
              <w:t>в образовательном процессе.</w:t>
            </w:r>
          </w:p>
        </w:tc>
        <w:tc>
          <w:tcPr>
            <w:tcW w:w="1984" w:type="dxa"/>
          </w:tcPr>
          <w:p w14:paraId="61059A4A" w14:textId="77777777" w:rsidR="00FB4D32" w:rsidRDefault="00FB4D32" w:rsidP="00FB4D32">
            <w:pPr>
              <w:jc w:val="center"/>
            </w:pPr>
          </w:p>
        </w:tc>
        <w:tc>
          <w:tcPr>
            <w:tcW w:w="2127" w:type="dxa"/>
          </w:tcPr>
          <w:p w14:paraId="04E0A50E" w14:textId="77777777" w:rsidR="00FB4D32" w:rsidRDefault="00FB4D32" w:rsidP="00FB4D32">
            <w:pPr>
              <w:jc w:val="center"/>
            </w:pPr>
            <w:r>
              <w:t>Инновационная группа</w:t>
            </w:r>
          </w:p>
          <w:p w14:paraId="2EFCE7AB" w14:textId="03E131D0" w:rsidR="00FB4D32" w:rsidRDefault="00FB4D32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8F65900" w14:textId="77777777" w:rsidR="00FB4D32" w:rsidRDefault="00FB4D32" w:rsidP="00FB4D32">
            <w:pPr>
              <w:jc w:val="center"/>
            </w:pPr>
            <w:r>
              <w:t>Педагог-психолог</w:t>
            </w:r>
          </w:p>
          <w:p w14:paraId="37505C58" w14:textId="2FABC887" w:rsidR="00FB4D32" w:rsidRDefault="00247528" w:rsidP="00FB4D32">
            <w:pPr>
              <w:jc w:val="center"/>
            </w:pPr>
            <w:r>
              <w:t>Гнездилова Ю.В.</w:t>
            </w:r>
          </w:p>
        </w:tc>
        <w:tc>
          <w:tcPr>
            <w:tcW w:w="2870" w:type="dxa"/>
          </w:tcPr>
          <w:p w14:paraId="20F371EA" w14:textId="7E947EAF" w:rsidR="00FB4D32" w:rsidRDefault="00FB4D32" w:rsidP="00FB4D32">
            <w:r>
              <w:t xml:space="preserve">Электронный банк диагностических методик на сайте Института </w:t>
            </w:r>
          </w:p>
        </w:tc>
      </w:tr>
      <w:tr w:rsidR="00FB4D32" w14:paraId="64C79424" w14:textId="77777777" w:rsidTr="00EE2DC7">
        <w:tc>
          <w:tcPr>
            <w:tcW w:w="657" w:type="dxa"/>
          </w:tcPr>
          <w:p w14:paraId="23D69B6D" w14:textId="4D702775" w:rsidR="00FB4D32" w:rsidRPr="00E37E81" w:rsidRDefault="00FB4D32" w:rsidP="00FB4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37" w:type="dxa"/>
            <w:gridSpan w:val="5"/>
          </w:tcPr>
          <w:p w14:paraId="0CF335F5" w14:textId="77777777" w:rsidR="00FB4D32" w:rsidRDefault="00FB4D32" w:rsidP="00FB4D3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FB4D32" w:rsidRPr="004736C8" w:rsidRDefault="00FB4D32" w:rsidP="00FB4D32">
            <w:pPr>
              <w:rPr>
                <w:bCs/>
                <w:sz w:val="16"/>
                <w:szCs w:val="16"/>
              </w:rPr>
            </w:pPr>
          </w:p>
        </w:tc>
      </w:tr>
      <w:tr w:rsidR="00FB4D32" w14:paraId="45485CD9" w14:textId="77777777" w:rsidTr="00EE2DC7">
        <w:tc>
          <w:tcPr>
            <w:tcW w:w="657" w:type="dxa"/>
          </w:tcPr>
          <w:p w14:paraId="6BF620CD" w14:textId="1C6A94B2" w:rsidR="00FB4D32" w:rsidRPr="00B34852" w:rsidRDefault="00FB4D32" w:rsidP="00FB4D32">
            <w:pPr>
              <w:jc w:val="center"/>
            </w:pPr>
            <w:r>
              <w:t>4.1</w:t>
            </w:r>
            <w:r w:rsidR="00621001">
              <w:t>.</w:t>
            </w:r>
          </w:p>
        </w:tc>
        <w:tc>
          <w:tcPr>
            <w:tcW w:w="4867" w:type="dxa"/>
          </w:tcPr>
          <w:p w14:paraId="1655DEFF" w14:textId="16CBC7DE" w:rsidR="00FB4D32" w:rsidRPr="00B10AC0" w:rsidRDefault="003B1991" w:rsidP="00FB4D32">
            <w:r w:rsidRPr="00B10AC0">
              <w:rPr>
                <w:bCs/>
              </w:rPr>
              <w:t>Оснащение РППС оборудованием и п</w:t>
            </w:r>
            <w:r w:rsidR="00E71125">
              <w:rPr>
                <w:bCs/>
              </w:rPr>
              <w:t>особиями для реализации Проекта</w:t>
            </w:r>
            <w:r w:rsidRPr="00B10AC0">
              <w:rPr>
                <w:bCs/>
              </w:rPr>
              <w:t>:</w:t>
            </w:r>
          </w:p>
          <w:p w14:paraId="50148E49" w14:textId="77777777" w:rsidR="003A2870" w:rsidRDefault="00E43A40" w:rsidP="003925E9">
            <w:r w:rsidRPr="003925E9">
              <w:t xml:space="preserve">- </w:t>
            </w:r>
            <w:r w:rsidR="003925E9" w:rsidRPr="003925E9">
              <w:t>игровой комплект «Путешествие по России утки Руси»</w:t>
            </w:r>
          </w:p>
          <w:p w14:paraId="5C5541E5" w14:textId="791C21F2" w:rsidR="00E43A40" w:rsidRPr="003925E9" w:rsidRDefault="003A2870" w:rsidP="003925E9">
            <w:r>
              <w:t>-</w:t>
            </w:r>
            <w:r w:rsidR="003925E9" w:rsidRPr="003925E9">
              <w:t xml:space="preserve"> </w:t>
            </w:r>
            <w:r w:rsidR="00E43A40" w:rsidRPr="003925E9">
              <w:t xml:space="preserve">игровые пособия, атрибуты, оборудование по теме Проекта. </w:t>
            </w:r>
          </w:p>
        </w:tc>
        <w:tc>
          <w:tcPr>
            <w:tcW w:w="1984" w:type="dxa"/>
          </w:tcPr>
          <w:p w14:paraId="4DCDDDE9" w14:textId="7E7C00C5" w:rsidR="00FB4D32" w:rsidRPr="004A570B" w:rsidRDefault="00655197" w:rsidP="00FB4D32">
            <w:pPr>
              <w:jc w:val="center"/>
              <w:rPr>
                <w:color w:val="FF0000"/>
              </w:rPr>
            </w:pPr>
            <w:r>
              <w:t>На первом этапе П</w:t>
            </w:r>
            <w:r w:rsidR="0015017E">
              <w:t>роекта</w:t>
            </w:r>
          </w:p>
        </w:tc>
        <w:tc>
          <w:tcPr>
            <w:tcW w:w="2127" w:type="dxa"/>
          </w:tcPr>
          <w:p w14:paraId="6DC706D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7238A185" w14:textId="77777777" w:rsidR="00247528" w:rsidRDefault="00247528" w:rsidP="00247528">
            <w:pPr>
              <w:jc w:val="center"/>
            </w:pPr>
            <w:r>
              <w:t xml:space="preserve">Заведующий </w:t>
            </w:r>
          </w:p>
          <w:p w14:paraId="075D4B3C" w14:textId="01995DD0" w:rsidR="00FB4D32" w:rsidRPr="00B34852" w:rsidRDefault="00247528" w:rsidP="00247528">
            <w:pPr>
              <w:jc w:val="center"/>
            </w:pPr>
            <w:r>
              <w:t>Петрова В.В.</w:t>
            </w:r>
          </w:p>
        </w:tc>
        <w:tc>
          <w:tcPr>
            <w:tcW w:w="2870" w:type="dxa"/>
          </w:tcPr>
          <w:p w14:paraId="211BDF0B" w14:textId="5890774F" w:rsidR="00FB4D32" w:rsidRPr="00B34852" w:rsidRDefault="00247528" w:rsidP="00D6386F">
            <w:r>
              <w:t>1 комплект</w:t>
            </w:r>
          </w:p>
        </w:tc>
      </w:tr>
      <w:tr w:rsidR="00FB4D32" w14:paraId="559FEB4A" w14:textId="77777777" w:rsidTr="00EE2DC7">
        <w:tc>
          <w:tcPr>
            <w:tcW w:w="657" w:type="dxa"/>
          </w:tcPr>
          <w:p w14:paraId="72377AF2" w14:textId="3FD72BC8" w:rsidR="00FB4D32" w:rsidRPr="00B34852" w:rsidRDefault="00FB4D32" w:rsidP="00FB4D32">
            <w:pPr>
              <w:jc w:val="center"/>
            </w:pPr>
            <w:r>
              <w:t>4.2</w:t>
            </w:r>
            <w:r w:rsidR="00621001">
              <w:t>.</w:t>
            </w:r>
          </w:p>
        </w:tc>
        <w:tc>
          <w:tcPr>
            <w:tcW w:w="4867" w:type="dxa"/>
          </w:tcPr>
          <w:p w14:paraId="55748183" w14:textId="22BF3EEE" w:rsidR="00FB4D32" w:rsidRPr="00B34852" w:rsidRDefault="003B1991" w:rsidP="00E71125">
            <w:pPr>
              <w:jc w:val="both"/>
            </w:pPr>
            <w:r w:rsidRPr="00B10AC0">
              <w:t>Создание целостного образовательного пространства в групповом или спец</w:t>
            </w:r>
            <w:r w:rsidR="00B10AC0" w:rsidRPr="00B10AC0">
              <w:t>иально выделенном помещении для</w:t>
            </w:r>
            <w:r w:rsidRPr="00B10AC0">
              <w:t xml:space="preserve"> </w:t>
            </w:r>
            <w:r w:rsidR="00E43A40" w:rsidRPr="003925E9">
              <w:t>формировани</w:t>
            </w:r>
            <w:r>
              <w:t>я</w:t>
            </w:r>
            <w:r w:rsidR="00E43A40" w:rsidRPr="003925E9">
              <w:t xml:space="preserve"> </w:t>
            </w:r>
            <w:r w:rsidR="003925E9" w:rsidRPr="003925E9">
              <w:t>у детей целостного взгляда на природу, представлений о богатстве природног</w:t>
            </w:r>
            <w:r w:rsidR="003A2870">
              <w:t>о мира в разных регионах России.</w:t>
            </w:r>
          </w:p>
        </w:tc>
        <w:tc>
          <w:tcPr>
            <w:tcW w:w="1984" w:type="dxa"/>
          </w:tcPr>
          <w:p w14:paraId="71995222" w14:textId="25BF1C6B" w:rsidR="00FB4D32" w:rsidRPr="006E610D" w:rsidRDefault="00655197" w:rsidP="00FB4D32">
            <w:pPr>
              <w:jc w:val="center"/>
              <w:rPr>
                <w:color w:val="FF0000"/>
              </w:rPr>
            </w:pPr>
            <w:r>
              <w:t>На первом этапе П</w:t>
            </w:r>
            <w:r w:rsidR="0015017E">
              <w:t>роекта</w:t>
            </w:r>
          </w:p>
        </w:tc>
        <w:tc>
          <w:tcPr>
            <w:tcW w:w="2127" w:type="dxa"/>
          </w:tcPr>
          <w:p w14:paraId="21F0D08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2E7B7294" w14:textId="0814569F" w:rsidR="00FB4D32" w:rsidRPr="00B34852" w:rsidRDefault="00247528" w:rsidP="00FB4D32">
            <w:pPr>
              <w:jc w:val="center"/>
            </w:pPr>
            <w:r>
              <w:t>Ромашкина Ю.Э.</w:t>
            </w:r>
          </w:p>
        </w:tc>
        <w:tc>
          <w:tcPr>
            <w:tcW w:w="2870" w:type="dxa"/>
          </w:tcPr>
          <w:p w14:paraId="50E75475" w14:textId="0535EF33" w:rsidR="00FB4D32" w:rsidRPr="00B34852" w:rsidRDefault="00621001" w:rsidP="00621001">
            <w:pPr>
              <w:jc w:val="center"/>
            </w:pPr>
            <w:r>
              <w:t>Осна</w:t>
            </w:r>
            <w:r w:rsidR="0015017E">
              <w:t xml:space="preserve">щенность образовательного </w:t>
            </w:r>
            <w:r w:rsidR="00FB4D32">
              <w:t>пространства</w:t>
            </w:r>
          </w:p>
        </w:tc>
      </w:tr>
      <w:tr w:rsidR="00FB4D32" w14:paraId="5039052A" w14:textId="77777777" w:rsidTr="00EE2DC7">
        <w:tc>
          <w:tcPr>
            <w:tcW w:w="14994" w:type="dxa"/>
            <w:gridSpan w:val="6"/>
          </w:tcPr>
          <w:p w14:paraId="7295E0AD" w14:textId="77777777" w:rsidR="00FB4D32" w:rsidRPr="004736C8" w:rsidRDefault="00FB4D32" w:rsidP="00FB4D32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FB4D32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FB4D32" w:rsidRPr="00EE2DC7" w:rsidRDefault="00FB4D32" w:rsidP="00FB4D32">
            <w:pPr>
              <w:pStyle w:val="a4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FB4D32" w14:paraId="19515AEA" w14:textId="77777777" w:rsidTr="00EE2DC7">
        <w:tc>
          <w:tcPr>
            <w:tcW w:w="657" w:type="dxa"/>
          </w:tcPr>
          <w:p w14:paraId="6E45F3DC" w14:textId="68673F0F" w:rsidR="00FB4D32" w:rsidRDefault="00FB4D32" w:rsidP="00FB4D32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14:paraId="0CA92C19" w14:textId="3E410129" w:rsidR="00FB4D32" w:rsidRDefault="00FB4D32" w:rsidP="00E71125">
            <w:r>
              <w:t>К</w:t>
            </w:r>
            <w:r w:rsidR="0015017E">
              <w:t>оординационные совещания инновационной</w:t>
            </w:r>
            <w:r>
              <w:t xml:space="preserve"> группы</w:t>
            </w:r>
            <w:r w:rsidR="00B10AC0">
              <w:t xml:space="preserve"> </w:t>
            </w:r>
            <w:r w:rsidR="00E71125">
              <w:t>Проекта</w:t>
            </w:r>
          </w:p>
        </w:tc>
        <w:tc>
          <w:tcPr>
            <w:tcW w:w="1984" w:type="dxa"/>
          </w:tcPr>
          <w:p w14:paraId="510D6138" w14:textId="797F5E81" w:rsidR="00FB4D32" w:rsidRDefault="00FB4D32" w:rsidP="00FB4D32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4FFB1BA4" w14:textId="77777777" w:rsidR="0015017E" w:rsidRDefault="0015017E" w:rsidP="0015017E">
            <w:pPr>
              <w:jc w:val="center"/>
            </w:pPr>
            <w:r>
              <w:t>Инновационная группа</w:t>
            </w:r>
          </w:p>
          <w:p w14:paraId="09578CA5" w14:textId="3D3AA326" w:rsidR="00FB4D32" w:rsidRDefault="00FB4D32" w:rsidP="0015017E">
            <w:pPr>
              <w:jc w:val="center"/>
            </w:pPr>
          </w:p>
        </w:tc>
        <w:tc>
          <w:tcPr>
            <w:tcW w:w="2489" w:type="dxa"/>
          </w:tcPr>
          <w:p w14:paraId="33927397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7EBB4D9C" w14:textId="1469418C" w:rsidR="00FB4D32" w:rsidRDefault="00247528" w:rsidP="00247528">
            <w:pPr>
              <w:ind w:right="-170"/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729D584C" w14:textId="34FF4457" w:rsidR="00FB4D32" w:rsidRDefault="00FB4D32" w:rsidP="00FB4D32">
            <w:r>
              <w:t>Протоколы заседаний</w:t>
            </w:r>
          </w:p>
        </w:tc>
      </w:tr>
      <w:tr w:rsidR="00FB4D32" w14:paraId="62164425" w14:textId="77777777" w:rsidTr="00EE2DC7">
        <w:tc>
          <w:tcPr>
            <w:tcW w:w="657" w:type="dxa"/>
          </w:tcPr>
          <w:p w14:paraId="579C75FC" w14:textId="18034CE1" w:rsidR="00FB4D32" w:rsidRDefault="00B10AC0" w:rsidP="00FB4D32">
            <w:pPr>
              <w:jc w:val="center"/>
            </w:pPr>
            <w:r>
              <w:t>2</w:t>
            </w:r>
            <w:r w:rsidR="00FB4D32">
              <w:t>.</w:t>
            </w:r>
          </w:p>
        </w:tc>
        <w:tc>
          <w:tcPr>
            <w:tcW w:w="4867" w:type="dxa"/>
          </w:tcPr>
          <w:p w14:paraId="28673205" w14:textId="1FBBE023" w:rsidR="00FB4D32" w:rsidRDefault="00FB4D32" w:rsidP="003A2870"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</w:t>
            </w:r>
            <w:r>
              <w:t xml:space="preserve">с использованием </w:t>
            </w:r>
            <w:r w:rsidRPr="004D27DF">
              <w:rPr>
                <w:bCs/>
              </w:rPr>
              <w:t>технологий</w:t>
            </w:r>
            <w:r w:rsidRPr="000A2854">
              <w:t xml:space="preserve"> </w:t>
            </w:r>
            <w:r w:rsidR="003A2870" w:rsidRPr="003925E9">
              <w:t xml:space="preserve">методического пособия (автор </w:t>
            </w:r>
            <w:r w:rsidR="003A2870" w:rsidRPr="003925E9">
              <w:rPr>
                <w:color w:val="000000" w:themeColor="text1"/>
              </w:rPr>
              <w:t>О.А. Скоролупова)</w:t>
            </w:r>
          </w:p>
        </w:tc>
        <w:tc>
          <w:tcPr>
            <w:tcW w:w="1984" w:type="dxa"/>
          </w:tcPr>
          <w:p w14:paraId="19F6ABC2" w14:textId="607C7615" w:rsidR="00FB4D32" w:rsidRDefault="00FB4D32" w:rsidP="00FB4D32">
            <w:pPr>
              <w:jc w:val="center"/>
            </w:pPr>
            <w:r>
              <w:t>Январь 2024</w:t>
            </w:r>
            <w:r w:rsidR="003A2870">
              <w:t>- июнь 2029</w:t>
            </w:r>
          </w:p>
        </w:tc>
        <w:tc>
          <w:tcPr>
            <w:tcW w:w="2127" w:type="dxa"/>
          </w:tcPr>
          <w:p w14:paraId="2727DEF6" w14:textId="3932368B" w:rsidR="00FB4D32" w:rsidRDefault="00FB4D32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333AB7DA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3FA140A9" w14:textId="6EABF3AB" w:rsidR="00FB4D3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283A5D33" w14:textId="2AFCAF6A" w:rsidR="00FB4D32" w:rsidRDefault="00FB4D32" w:rsidP="003A2870">
            <w:pPr>
              <w:jc w:val="center"/>
            </w:pPr>
            <w:r w:rsidRPr="00374774">
              <w:t xml:space="preserve">Фото, видео </w:t>
            </w:r>
            <w:r w:rsidR="0015017E">
              <w:t>–</w:t>
            </w:r>
            <w:r w:rsidRPr="00374774">
              <w:t xml:space="preserve"> материалы</w:t>
            </w:r>
            <w:r w:rsidR="0015017E">
              <w:t xml:space="preserve"> о, зафиксировавшие процесс и результаты </w:t>
            </w:r>
            <w:r w:rsidR="003A2870">
              <w:t>ОД</w:t>
            </w:r>
          </w:p>
        </w:tc>
      </w:tr>
      <w:tr w:rsidR="00FB4D32" w14:paraId="3F7796D1" w14:textId="77777777" w:rsidTr="00EE2DC7">
        <w:tc>
          <w:tcPr>
            <w:tcW w:w="657" w:type="dxa"/>
          </w:tcPr>
          <w:p w14:paraId="45358B4A" w14:textId="5BE2C206" w:rsidR="00FB4D32" w:rsidRPr="00B34852" w:rsidRDefault="00B10AC0" w:rsidP="00FB4D32">
            <w:pPr>
              <w:jc w:val="center"/>
            </w:pPr>
            <w:r>
              <w:t>3</w:t>
            </w:r>
            <w:r w:rsidR="00FB4D32">
              <w:t>.</w:t>
            </w:r>
          </w:p>
        </w:tc>
        <w:tc>
          <w:tcPr>
            <w:tcW w:w="4867" w:type="dxa"/>
          </w:tcPr>
          <w:p w14:paraId="322D6815" w14:textId="0592690C" w:rsidR="00FB4D32" w:rsidRPr="0057781E" w:rsidRDefault="00FB4D32" w:rsidP="003A2870">
            <w:r>
              <w:t xml:space="preserve">Организация и проведение детско-взрослых проектов, фестивалей, </w:t>
            </w:r>
            <w:r w:rsidR="0015017E">
              <w:t xml:space="preserve">клубов, квестов и других </w:t>
            </w:r>
            <w:r>
              <w:t xml:space="preserve">форм по направлениям </w:t>
            </w:r>
            <w:r w:rsidR="003A2870">
              <w:t>темы Проекта (</w:t>
            </w:r>
            <w:r>
              <w:t>с воз</w:t>
            </w:r>
            <w:r w:rsidR="0015017E">
              <w:t>можностью привлечения детей</w:t>
            </w:r>
            <w:r>
              <w:t>, родителей, волонтёров).</w:t>
            </w:r>
          </w:p>
        </w:tc>
        <w:tc>
          <w:tcPr>
            <w:tcW w:w="1984" w:type="dxa"/>
          </w:tcPr>
          <w:p w14:paraId="12FEAB13" w14:textId="484AB30C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4EF5A948" w14:textId="2E23CDAC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416BFD88" w14:textId="4513669D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66EA2418" w14:textId="0F3DF1A1" w:rsidR="00FB4D32" w:rsidRPr="00B34852" w:rsidRDefault="00FB4D32" w:rsidP="00FB4D32">
            <w:pPr>
              <w:jc w:val="center"/>
            </w:pPr>
            <w:r>
              <w:t>Программа мероприятия (электронная ссылка на Интернет-ресурс)</w:t>
            </w:r>
          </w:p>
        </w:tc>
      </w:tr>
      <w:tr w:rsidR="00FB4D32" w14:paraId="09A28427" w14:textId="77777777" w:rsidTr="00EE2DC7">
        <w:tc>
          <w:tcPr>
            <w:tcW w:w="657" w:type="dxa"/>
          </w:tcPr>
          <w:p w14:paraId="30C7A056" w14:textId="46747C1E" w:rsidR="00FB4D32" w:rsidRPr="00B34852" w:rsidRDefault="00B10AC0" w:rsidP="00FB4D32">
            <w:pPr>
              <w:jc w:val="center"/>
            </w:pPr>
            <w:r>
              <w:t>4</w:t>
            </w:r>
            <w:r w:rsidR="00621001">
              <w:t>.</w:t>
            </w:r>
          </w:p>
        </w:tc>
        <w:tc>
          <w:tcPr>
            <w:tcW w:w="4867" w:type="dxa"/>
          </w:tcPr>
          <w:p w14:paraId="755ECBEB" w14:textId="573BF90E" w:rsidR="00FB4D32" w:rsidRPr="0057781E" w:rsidRDefault="00FB4D32" w:rsidP="00B10AC0">
            <w:r>
              <w:t>Проведение семин</w:t>
            </w:r>
            <w:r w:rsidR="0015017E">
              <w:t xml:space="preserve">аров-практикумов, вебинаров, педагогических дискуссий </w:t>
            </w:r>
            <w:r>
              <w:t>для методической по</w:t>
            </w:r>
            <w:r w:rsidR="0015017E">
              <w:t xml:space="preserve">ддержки педагогов ДОО в </w:t>
            </w:r>
            <w:r>
              <w:t>реали</w:t>
            </w:r>
            <w:r w:rsidR="0015017E">
              <w:t>зации Проекта</w:t>
            </w:r>
            <w:r w:rsidR="00F51EBA">
              <w:t xml:space="preserve"> </w:t>
            </w:r>
          </w:p>
        </w:tc>
        <w:tc>
          <w:tcPr>
            <w:tcW w:w="1984" w:type="dxa"/>
          </w:tcPr>
          <w:p w14:paraId="50C1FDEA" w14:textId="6364D3F2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3CADF1B2" w14:textId="77777777" w:rsidR="00FB4D32" w:rsidRDefault="00FB4D32" w:rsidP="00FB4D32">
            <w:pPr>
              <w:jc w:val="center"/>
            </w:pPr>
            <w:r>
              <w:t xml:space="preserve">Педагоги </w:t>
            </w:r>
          </w:p>
          <w:p w14:paraId="3D36EA7A" w14:textId="55AFE04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7ECE1672" w14:textId="38A4EF17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4340023C" w14:textId="13C7C9CD" w:rsidR="00FB4D32" w:rsidRPr="00B34852" w:rsidRDefault="00FB4D32" w:rsidP="00FB4D3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FB4D32" w14:paraId="3C54C5D6" w14:textId="77777777" w:rsidTr="00EE2DC7">
        <w:tc>
          <w:tcPr>
            <w:tcW w:w="657" w:type="dxa"/>
          </w:tcPr>
          <w:p w14:paraId="467511F0" w14:textId="57C12141" w:rsidR="00FB4D32" w:rsidRDefault="00B10AC0" w:rsidP="00FB4D32">
            <w:pPr>
              <w:jc w:val="center"/>
            </w:pPr>
            <w:r>
              <w:t>5</w:t>
            </w:r>
            <w:r w:rsidR="00621001">
              <w:t>.</w:t>
            </w:r>
          </w:p>
        </w:tc>
        <w:tc>
          <w:tcPr>
            <w:tcW w:w="4867" w:type="dxa"/>
          </w:tcPr>
          <w:p w14:paraId="143DF424" w14:textId="4DBF9CEB" w:rsidR="00FB4D32" w:rsidRPr="003A2870" w:rsidRDefault="0015017E" w:rsidP="00655197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ind w:left="-61"/>
              <w:jc w:val="both"/>
              <w:rPr>
                <w:rFonts w:ascii="Times New Roman" w:hAnsi="Times New Roman" w:cs="Times New Roman"/>
                <w:bCs/>
              </w:rPr>
            </w:pPr>
            <w:r w:rsidRPr="00655197">
              <w:rPr>
                <w:rFonts w:ascii="Times New Roman" w:hAnsi="Times New Roman" w:cs="Times New Roman"/>
              </w:rPr>
              <w:t xml:space="preserve">Анализ </w:t>
            </w:r>
            <w:r w:rsidR="00FB4D32" w:rsidRPr="00655197">
              <w:rPr>
                <w:rFonts w:ascii="Times New Roman" w:hAnsi="Times New Roman" w:cs="Times New Roman"/>
              </w:rPr>
              <w:t xml:space="preserve">результативности системы педагогической работы, направленной на формирование </w:t>
            </w:r>
            <w:r w:rsidR="003A2870" w:rsidRPr="00655197">
              <w:rPr>
                <w:rFonts w:ascii="Times New Roman" w:hAnsi="Times New Roman" w:cs="Times New Roman"/>
              </w:rPr>
              <w:t xml:space="preserve">у детей </w:t>
            </w:r>
            <w:r w:rsidR="00655197" w:rsidRPr="00655197">
              <w:rPr>
                <w:rFonts w:ascii="Times New Roman" w:eastAsia="Times New Roman" w:hAnsi="Times New Roman" w:cs="Times New Roman"/>
                <w:lang w:eastAsia="ru-RU"/>
              </w:rPr>
              <w:t>экологического мировоззрения, нравственности и экологической культуры</w:t>
            </w:r>
            <w:r w:rsidR="00655197" w:rsidRPr="00655197">
              <w:rPr>
                <w:rFonts w:ascii="Times New Roman" w:hAnsi="Times New Roman" w:cs="Times New Roman"/>
              </w:rPr>
              <w:t xml:space="preserve"> </w:t>
            </w:r>
            <w:r w:rsidRPr="00655197">
              <w:rPr>
                <w:rFonts w:ascii="Times New Roman" w:hAnsi="Times New Roman" w:cs="Times New Roman"/>
              </w:rPr>
              <w:t xml:space="preserve">в соответствии с </w:t>
            </w:r>
            <w:r w:rsidR="00FB4D32" w:rsidRPr="00655197">
              <w:rPr>
                <w:rFonts w:ascii="Times New Roman" w:hAnsi="Times New Roman" w:cs="Times New Roman"/>
              </w:rPr>
              <w:t>ФОП ДО.</w:t>
            </w:r>
          </w:p>
        </w:tc>
        <w:tc>
          <w:tcPr>
            <w:tcW w:w="1984" w:type="dxa"/>
          </w:tcPr>
          <w:p w14:paraId="5D788620" w14:textId="77777777" w:rsidR="0015017E" w:rsidRDefault="00FB4D32" w:rsidP="00FB4D32">
            <w:pPr>
              <w:jc w:val="center"/>
            </w:pPr>
            <w:r>
              <w:t xml:space="preserve">Ежегодно </w:t>
            </w:r>
          </w:p>
          <w:p w14:paraId="27CBB54A" w14:textId="6A29F028" w:rsidR="00FB4D32" w:rsidRDefault="0015017E" w:rsidP="00FB4D32">
            <w:pPr>
              <w:jc w:val="center"/>
            </w:pPr>
            <w:r>
              <w:t>(</w:t>
            </w:r>
            <w:r w:rsidR="00FB4D32">
              <w:t>июнь</w:t>
            </w:r>
            <w:r>
              <w:t>)</w:t>
            </w:r>
          </w:p>
        </w:tc>
        <w:tc>
          <w:tcPr>
            <w:tcW w:w="2127" w:type="dxa"/>
          </w:tcPr>
          <w:p w14:paraId="2BEAF375" w14:textId="77777777" w:rsidR="00FB4D32" w:rsidRDefault="0015017E" w:rsidP="00FB4D32">
            <w:pPr>
              <w:jc w:val="center"/>
            </w:pPr>
            <w:r>
              <w:t xml:space="preserve">Инновационная </w:t>
            </w:r>
            <w:r w:rsidR="00FB4D32">
              <w:t>группа</w:t>
            </w:r>
          </w:p>
          <w:p w14:paraId="4CF691CD" w14:textId="6F8AA66B" w:rsidR="0015017E" w:rsidRDefault="0015017E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1D945703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2A444EF9" w14:textId="5EDAC3BD" w:rsidR="00FB4D3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199676B5" w14:textId="62B064BE" w:rsidR="00FB4D32" w:rsidRDefault="00FB4D32" w:rsidP="00FB4D32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FB4D32" w14:paraId="3E6CB4FE" w14:textId="77777777" w:rsidTr="00EE2DC7">
        <w:tc>
          <w:tcPr>
            <w:tcW w:w="657" w:type="dxa"/>
          </w:tcPr>
          <w:p w14:paraId="21EAAE1A" w14:textId="6A0D1D2B" w:rsidR="00FB4D32" w:rsidRDefault="00B10AC0" w:rsidP="00FB4D32">
            <w:pPr>
              <w:jc w:val="center"/>
            </w:pPr>
            <w:r>
              <w:t>6</w:t>
            </w:r>
            <w:r w:rsidR="00621001">
              <w:t>.</w:t>
            </w:r>
          </w:p>
        </w:tc>
        <w:tc>
          <w:tcPr>
            <w:tcW w:w="4867" w:type="dxa"/>
          </w:tcPr>
          <w:p w14:paraId="4325DCEF" w14:textId="49242FBD" w:rsidR="00FB4D32" w:rsidRDefault="0015017E" w:rsidP="0015017E">
            <w:r>
              <w:rPr>
                <w:iCs/>
              </w:rPr>
              <w:t xml:space="preserve">Трансляция и внедрение (распространение) инновационного </w:t>
            </w:r>
            <w:r w:rsidR="00FB4D32" w:rsidRPr="00724A3C">
              <w:rPr>
                <w:iCs/>
              </w:rPr>
              <w:t xml:space="preserve">опыта </w:t>
            </w:r>
            <w:r>
              <w:rPr>
                <w:iCs/>
              </w:rPr>
              <w:t xml:space="preserve">участников  сетевой площадки Проекта </w:t>
            </w:r>
          </w:p>
        </w:tc>
        <w:tc>
          <w:tcPr>
            <w:tcW w:w="1984" w:type="dxa"/>
          </w:tcPr>
          <w:p w14:paraId="1E998D3A" w14:textId="0D455B01" w:rsidR="00FB4D3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03CB99BB" w14:textId="4EE1C422" w:rsidR="00FB4D32" w:rsidRDefault="00FB4D32" w:rsidP="00FB4D32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3A2483E3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34D53C21" w14:textId="25E46413" w:rsidR="00FB4D3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4D4B258E" w14:textId="486D56A8" w:rsidR="0015017E" w:rsidRDefault="0015017E" w:rsidP="00FB4D32">
            <w:pPr>
              <w:jc w:val="center"/>
            </w:pPr>
            <w:r>
              <w:t>Публикации,</w:t>
            </w:r>
          </w:p>
          <w:p w14:paraId="25A24B3E" w14:textId="7A52B498" w:rsidR="0015017E" w:rsidRDefault="0015017E" w:rsidP="00FB4D32">
            <w:pPr>
              <w:jc w:val="center"/>
            </w:pPr>
            <w:r>
              <w:t xml:space="preserve">выступления, </w:t>
            </w:r>
          </w:p>
          <w:p w14:paraId="37227FB3" w14:textId="36005033" w:rsidR="00FB4D32" w:rsidRDefault="0015017E" w:rsidP="00FB4D32">
            <w:pPr>
              <w:jc w:val="center"/>
            </w:pPr>
            <w:r>
              <w:t>в</w:t>
            </w:r>
            <w:r w:rsidR="00FB4D32">
              <w:t>идеосюжеты,</w:t>
            </w:r>
          </w:p>
          <w:p w14:paraId="7370835E" w14:textId="0D7D64A4" w:rsidR="00FB4D32" w:rsidRDefault="0015017E" w:rsidP="00FB4D32">
            <w:pPr>
              <w:jc w:val="center"/>
            </w:pPr>
            <w:r>
              <w:t>п</w:t>
            </w:r>
            <w:r w:rsidR="00FB4D32">
              <w:t>резентации и др.</w:t>
            </w:r>
          </w:p>
        </w:tc>
      </w:tr>
      <w:tr w:rsidR="00FB4D32" w14:paraId="76A6B8FE" w14:textId="77777777" w:rsidTr="00EE2DC7">
        <w:tc>
          <w:tcPr>
            <w:tcW w:w="657" w:type="dxa"/>
          </w:tcPr>
          <w:p w14:paraId="7CACD219" w14:textId="68E84BA2" w:rsidR="00FB4D32" w:rsidRDefault="00B10AC0" w:rsidP="00FB4D32">
            <w:pPr>
              <w:jc w:val="center"/>
            </w:pPr>
            <w:r>
              <w:t>7</w:t>
            </w:r>
            <w:r w:rsidR="00621001">
              <w:t>.</w:t>
            </w:r>
          </w:p>
        </w:tc>
        <w:tc>
          <w:tcPr>
            <w:tcW w:w="4867" w:type="dxa"/>
          </w:tcPr>
          <w:p w14:paraId="0D04F655" w14:textId="14D84D26" w:rsidR="00FB4D32" w:rsidRDefault="00621001" w:rsidP="0015017E">
            <w:r>
              <w:t>Итоговая к</w:t>
            </w:r>
            <w:r w:rsidR="00FB4D32" w:rsidRPr="00374774">
              <w:t xml:space="preserve">онференция </w:t>
            </w:r>
            <w:r>
              <w:t>участников сетевой площадки Проекта</w:t>
            </w:r>
          </w:p>
        </w:tc>
        <w:tc>
          <w:tcPr>
            <w:tcW w:w="1984" w:type="dxa"/>
          </w:tcPr>
          <w:p w14:paraId="126AC810" w14:textId="199F217E" w:rsidR="00FB4D32" w:rsidRDefault="00621001" w:rsidP="00FB4D32">
            <w:pPr>
              <w:jc w:val="center"/>
            </w:pPr>
            <w:r>
              <w:t>Май-и</w:t>
            </w:r>
            <w:r w:rsidR="003A2870">
              <w:t>юнь 2029</w:t>
            </w:r>
          </w:p>
        </w:tc>
        <w:tc>
          <w:tcPr>
            <w:tcW w:w="2127" w:type="dxa"/>
          </w:tcPr>
          <w:p w14:paraId="44960A24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2589D599" w14:textId="4B0FE0EB"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38BE1A44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33D40282" w14:textId="7002677C" w:rsidR="00FB4D3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145BA3AC" w14:textId="1744F8FE" w:rsidR="00FB4D32" w:rsidRDefault="00621001" w:rsidP="00FB4D32">
            <w:pPr>
              <w:jc w:val="center"/>
            </w:pPr>
            <w:r>
              <w:t>Сборник материалов конференции,</w:t>
            </w:r>
          </w:p>
          <w:p w14:paraId="67710A58" w14:textId="29A809D1" w:rsidR="00621001" w:rsidRDefault="00621001" w:rsidP="00FB4D32">
            <w:pPr>
              <w:jc w:val="center"/>
            </w:pPr>
            <w:r>
              <w:t>сертификаты участника конференции</w:t>
            </w:r>
          </w:p>
        </w:tc>
      </w:tr>
      <w:tr w:rsidR="00FB4D32" w14:paraId="5370D384" w14:textId="77777777" w:rsidTr="00EE2DC7">
        <w:tc>
          <w:tcPr>
            <w:tcW w:w="14994" w:type="dxa"/>
            <w:gridSpan w:val="6"/>
          </w:tcPr>
          <w:p w14:paraId="4B07F61E" w14:textId="657271EB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  <w:p w14:paraId="72893882" w14:textId="333C243A" w:rsidR="00FB4D32" w:rsidRPr="0018537F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4D32" w14:paraId="65B304C2" w14:textId="77777777" w:rsidTr="00EE2DC7">
        <w:tc>
          <w:tcPr>
            <w:tcW w:w="657" w:type="dxa"/>
          </w:tcPr>
          <w:p w14:paraId="79138626" w14:textId="034982DE" w:rsidR="00FB4D32" w:rsidRDefault="00FB4D32" w:rsidP="00FB4D32">
            <w:pPr>
              <w:jc w:val="center"/>
            </w:pPr>
            <w:r>
              <w:t>1</w:t>
            </w:r>
            <w:r w:rsidR="00621001">
              <w:t>.</w:t>
            </w:r>
          </w:p>
        </w:tc>
        <w:tc>
          <w:tcPr>
            <w:tcW w:w="4867" w:type="dxa"/>
          </w:tcPr>
          <w:p w14:paraId="6554A282" w14:textId="77777777" w:rsidR="00FB4D32" w:rsidRPr="001F48FE" w:rsidRDefault="00FB4D32" w:rsidP="00F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7D0E616D" w14:textId="77777777" w:rsidR="00FB4D32" w:rsidRDefault="00FB4D32" w:rsidP="00FB4D32"/>
        </w:tc>
        <w:tc>
          <w:tcPr>
            <w:tcW w:w="1984" w:type="dxa"/>
          </w:tcPr>
          <w:p w14:paraId="2BBC9C18" w14:textId="7AEB458A" w:rsidR="00FB4D32" w:rsidRDefault="00FB4D32" w:rsidP="00FB4D32">
            <w:pPr>
              <w:jc w:val="center"/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6C5F9175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7DBD042E" w14:textId="4399937A" w:rsidR="00FB4D32" w:rsidRDefault="00FB4D32" w:rsidP="00621001">
            <w:pPr>
              <w:jc w:val="center"/>
            </w:pPr>
          </w:p>
        </w:tc>
        <w:tc>
          <w:tcPr>
            <w:tcW w:w="2489" w:type="dxa"/>
          </w:tcPr>
          <w:p w14:paraId="3525B9CF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57565325" w14:textId="03561936" w:rsidR="00FB4D32" w:rsidRDefault="00247528" w:rsidP="00247528">
            <w:pPr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25C084CA" w14:textId="276F2592" w:rsidR="00FB4D32" w:rsidRDefault="00FB4D32" w:rsidP="00FB4D32">
            <w:pPr>
              <w:jc w:val="center"/>
            </w:pPr>
            <w:r>
              <w:t>Участие в мероприятиях сетевой ИП</w:t>
            </w:r>
          </w:p>
        </w:tc>
      </w:tr>
      <w:tr w:rsidR="00FB4D32" w14:paraId="745FC57A" w14:textId="77777777" w:rsidTr="00EE2DC7">
        <w:tc>
          <w:tcPr>
            <w:tcW w:w="657" w:type="dxa"/>
          </w:tcPr>
          <w:p w14:paraId="128A25F6" w14:textId="0CA40C29"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14:paraId="58DF13F9" w14:textId="3328E9AE" w:rsidR="00FB4D32" w:rsidRPr="00B34852" w:rsidRDefault="00F51EBA" w:rsidP="00FB4D32">
            <w:r w:rsidRPr="00B10AC0">
              <w:t>Создание и п</w:t>
            </w:r>
            <w:r w:rsidR="00B10AC0">
              <w:t>оддержкка и</w:t>
            </w:r>
            <w:r w:rsidR="00FB4D32" w:rsidRPr="00B10AC0">
              <w:t>нтернет</w:t>
            </w:r>
            <w:r w:rsidR="00FB4D32">
              <w:t>-ресурс</w:t>
            </w:r>
            <w:r w:rsidR="00B10AC0">
              <w:t>а</w:t>
            </w:r>
            <w:r w:rsidR="00FB4D32">
              <w:t>, на котором размещается операт</w:t>
            </w:r>
            <w:r w:rsidR="00621001">
              <w:t xml:space="preserve">ивная </w:t>
            </w:r>
            <w:r w:rsidR="00621001">
              <w:lastRenderedPageBreak/>
              <w:t>информация о Проекте и деятельности сетевой площадки</w:t>
            </w:r>
          </w:p>
        </w:tc>
        <w:tc>
          <w:tcPr>
            <w:tcW w:w="1984" w:type="dxa"/>
          </w:tcPr>
          <w:p w14:paraId="010E2DD9" w14:textId="60E162B1" w:rsidR="00FB4D32" w:rsidRPr="00B34852" w:rsidRDefault="00FB4D32" w:rsidP="00FB4D32">
            <w:pPr>
              <w:jc w:val="center"/>
            </w:pPr>
            <w:r>
              <w:lastRenderedPageBreak/>
              <w:t>В течение всего периода Проекта</w:t>
            </w:r>
          </w:p>
        </w:tc>
        <w:tc>
          <w:tcPr>
            <w:tcW w:w="2127" w:type="dxa"/>
          </w:tcPr>
          <w:p w14:paraId="18019103" w14:textId="7A96581C" w:rsidR="00FB4D32" w:rsidRPr="00B34852" w:rsidRDefault="00FB4D32" w:rsidP="00FB4D32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3B44BD53" w14:textId="77777777" w:rsidR="00247528" w:rsidRDefault="00247528" w:rsidP="00247528">
            <w:pPr>
              <w:jc w:val="center"/>
            </w:pPr>
            <w:r>
              <w:t xml:space="preserve">Старший воспитатель </w:t>
            </w:r>
          </w:p>
          <w:p w14:paraId="0F24D5E5" w14:textId="571FE2CE" w:rsidR="00FB4D32" w:rsidRPr="00B34852" w:rsidRDefault="00247528" w:rsidP="00247528">
            <w:pPr>
              <w:ind w:right="-170"/>
              <w:jc w:val="center"/>
            </w:pPr>
            <w:r>
              <w:t>Вайдукова И.А.</w:t>
            </w:r>
          </w:p>
        </w:tc>
        <w:tc>
          <w:tcPr>
            <w:tcW w:w="2870" w:type="dxa"/>
          </w:tcPr>
          <w:p w14:paraId="132E5AD8" w14:textId="0316DC24" w:rsidR="00FB4D32" w:rsidRPr="00B34852" w:rsidRDefault="00FB4D32" w:rsidP="00FB4D32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B10AC0" w:rsidRDefault="007001AB" w:rsidP="004736C8">
      <w:pPr>
        <w:rPr>
          <w:b/>
          <w:bCs/>
          <w:sz w:val="2"/>
          <w:szCs w:val="2"/>
        </w:rPr>
      </w:pPr>
    </w:p>
    <w:sectPr w:rsidR="001073BB" w:rsidRPr="00B10AC0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7E6E" w14:textId="77777777" w:rsidR="008D5049" w:rsidRDefault="008D5049" w:rsidP="004A570B">
      <w:r>
        <w:separator/>
      </w:r>
    </w:p>
  </w:endnote>
  <w:endnote w:type="continuationSeparator" w:id="0">
    <w:p w14:paraId="3C642656" w14:textId="77777777" w:rsidR="008D5049" w:rsidRDefault="008D5049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15774" w14:textId="77777777" w:rsidR="008D5049" w:rsidRDefault="008D5049" w:rsidP="004A570B">
      <w:r>
        <w:separator/>
      </w:r>
    </w:p>
  </w:footnote>
  <w:footnote w:type="continuationSeparator" w:id="0">
    <w:p w14:paraId="16FB5D99" w14:textId="77777777" w:rsidR="008D5049" w:rsidRDefault="008D5049" w:rsidP="004A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453E"/>
    <w:multiLevelType w:val="hybridMultilevel"/>
    <w:tmpl w:val="B8C61A8C"/>
    <w:lvl w:ilvl="0" w:tplc="5E12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159FC"/>
    <w:rsid w:val="00015C90"/>
    <w:rsid w:val="000F3917"/>
    <w:rsid w:val="00117687"/>
    <w:rsid w:val="0015017E"/>
    <w:rsid w:val="00166357"/>
    <w:rsid w:val="00181E47"/>
    <w:rsid w:val="0018537F"/>
    <w:rsid w:val="00195C90"/>
    <w:rsid w:val="001A0D3A"/>
    <w:rsid w:val="001A5032"/>
    <w:rsid w:val="001D764A"/>
    <w:rsid w:val="00221360"/>
    <w:rsid w:val="00234248"/>
    <w:rsid w:val="00236274"/>
    <w:rsid w:val="002366FC"/>
    <w:rsid w:val="00247528"/>
    <w:rsid w:val="002B555D"/>
    <w:rsid w:val="003925E9"/>
    <w:rsid w:val="003A2870"/>
    <w:rsid w:val="003B1991"/>
    <w:rsid w:val="003C4D5D"/>
    <w:rsid w:val="003F6492"/>
    <w:rsid w:val="003F76E2"/>
    <w:rsid w:val="00432068"/>
    <w:rsid w:val="00436381"/>
    <w:rsid w:val="004736C8"/>
    <w:rsid w:val="00482BD6"/>
    <w:rsid w:val="00493BDF"/>
    <w:rsid w:val="004A570B"/>
    <w:rsid w:val="00517D11"/>
    <w:rsid w:val="00531676"/>
    <w:rsid w:val="0055740F"/>
    <w:rsid w:val="0057781E"/>
    <w:rsid w:val="005B1C63"/>
    <w:rsid w:val="005D59C8"/>
    <w:rsid w:val="00621001"/>
    <w:rsid w:val="00630467"/>
    <w:rsid w:val="00655197"/>
    <w:rsid w:val="006C4B38"/>
    <w:rsid w:val="006E610D"/>
    <w:rsid w:val="007001AB"/>
    <w:rsid w:val="00724335"/>
    <w:rsid w:val="00796B4A"/>
    <w:rsid w:val="00804CC7"/>
    <w:rsid w:val="00887D45"/>
    <w:rsid w:val="00892711"/>
    <w:rsid w:val="008D3DF6"/>
    <w:rsid w:val="008D5049"/>
    <w:rsid w:val="00905A2C"/>
    <w:rsid w:val="00925E4B"/>
    <w:rsid w:val="009271A3"/>
    <w:rsid w:val="00973D7D"/>
    <w:rsid w:val="009B3480"/>
    <w:rsid w:val="009D2850"/>
    <w:rsid w:val="009D79D8"/>
    <w:rsid w:val="009F4F74"/>
    <w:rsid w:val="00A247A8"/>
    <w:rsid w:val="00A57A9F"/>
    <w:rsid w:val="00A8509D"/>
    <w:rsid w:val="00A95D0D"/>
    <w:rsid w:val="00B10AC0"/>
    <w:rsid w:val="00B34852"/>
    <w:rsid w:val="00B41D68"/>
    <w:rsid w:val="00B8692E"/>
    <w:rsid w:val="00B93632"/>
    <w:rsid w:val="00B93F14"/>
    <w:rsid w:val="00BB5C03"/>
    <w:rsid w:val="00BE2A02"/>
    <w:rsid w:val="00BF2788"/>
    <w:rsid w:val="00C01294"/>
    <w:rsid w:val="00C63499"/>
    <w:rsid w:val="00C67EC0"/>
    <w:rsid w:val="00C733E0"/>
    <w:rsid w:val="00C87976"/>
    <w:rsid w:val="00CC5020"/>
    <w:rsid w:val="00D14D59"/>
    <w:rsid w:val="00D507FB"/>
    <w:rsid w:val="00D63103"/>
    <w:rsid w:val="00D6386F"/>
    <w:rsid w:val="00D847B7"/>
    <w:rsid w:val="00DA51D4"/>
    <w:rsid w:val="00DF2BD0"/>
    <w:rsid w:val="00DF6C1F"/>
    <w:rsid w:val="00E11639"/>
    <w:rsid w:val="00E21106"/>
    <w:rsid w:val="00E30525"/>
    <w:rsid w:val="00E37E81"/>
    <w:rsid w:val="00E43A40"/>
    <w:rsid w:val="00E47A95"/>
    <w:rsid w:val="00E67749"/>
    <w:rsid w:val="00E71125"/>
    <w:rsid w:val="00E85EF0"/>
    <w:rsid w:val="00E97BAA"/>
    <w:rsid w:val="00EA059A"/>
    <w:rsid w:val="00EB1B29"/>
    <w:rsid w:val="00ED50B8"/>
    <w:rsid w:val="00EE2DC7"/>
    <w:rsid w:val="00F0396B"/>
    <w:rsid w:val="00F21A4E"/>
    <w:rsid w:val="00F27A6A"/>
    <w:rsid w:val="00F332EA"/>
    <w:rsid w:val="00F51EBA"/>
    <w:rsid w:val="00F62791"/>
    <w:rsid w:val="00FB4D32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4A570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A570B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3A2870"/>
  </w:style>
  <w:style w:type="table" w:customStyle="1" w:styleId="12">
    <w:name w:val="Сетка таблицы12"/>
    <w:basedOn w:val="a1"/>
    <w:next w:val="a3"/>
    <w:uiPriority w:val="39"/>
    <w:rsid w:val="002475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80674-7178-48FB-8979-4984F8C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Пользователь</cp:lastModifiedBy>
  <cp:revision>4</cp:revision>
  <dcterms:created xsi:type="dcterms:W3CDTF">2025-06-16T05:09:00Z</dcterms:created>
  <dcterms:modified xsi:type="dcterms:W3CDTF">2025-09-23T07:32:00Z</dcterms:modified>
</cp:coreProperties>
</file>